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8C7730" w:rsidP="00C43A43">
      <w:pPr>
        <w:pStyle w:val="Title"/>
      </w:pPr>
      <w:r>
        <w:t xml:space="preserve">Imperial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3738747" wp14:editId="3219972B">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1AC92783" wp14:editId="31FD8CBB">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1CD178EE" wp14:editId="2B19139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1CD178EE" wp14:editId="2B19139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9E17C1"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8C7730" w:rsidP="003644DB">
      <w:pPr>
        <w:pStyle w:val="Title"/>
      </w:pPr>
      <w:r>
        <w:lastRenderedPageBreak/>
        <w:t xml:space="preserve">Imperial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03DDA" w:rsidRDefault="003644DB" w:rsidP="003644DB">
      <w:pPr>
        <w:rPr>
          <w:rFonts w:eastAsia="Times New Roman"/>
          <w:sz w:val="20"/>
          <w:szCs w:val="20"/>
        </w:rPr>
      </w:pPr>
      <w:r w:rsidRPr="00A9360B">
        <w:t xml:space="preserve">County Name:  </w:t>
      </w:r>
      <w:r w:rsidR="008C7730">
        <w:rPr>
          <w:b/>
          <w:sz w:val="28"/>
          <w:szCs w:val="28"/>
        </w:rPr>
        <w:t>Imperial</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8C7730">
        <w:t xml:space="preserve"> </w:t>
      </w:r>
      <w:r w:rsidR="008C7730" w:rsidRPr="008C7730">
        <w:rPr>
          <w:color w:val="000000"/>
        </w:rPr>
        <w:t>179,086</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___</w:t>
      </w:r>
      <w:r w:rsidR="00E73C8A">
        <w:t>imperial.networkofcare.org</w:t>
      </w:r>
      <w:r w:rsidRPr="00A9360B">
        <w:t>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w:t>
      </w:r>
      <w:r w:rsidR="00E73C8A">
        <w:t>same as above</w:t>
      </w:r>
      <w:r w:rsidRPr="00A9360B">
        <w:t>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w:t>
      </w:r>
      <w:r w:rsidR="00E73C8A">
        <w:t>same as above</w:t>
      </w:r>
      <w:r w:rsidRPr="00A9360B">
        <w:t>___________________________________________</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556758">
        <w:tab/>
      </w:r>
      <w:r w:rsidR="00556758">
        <w:tab/>
        <w:t xml:space="preserve">      </w:t>
      </w:r>
      <w:r w:rsidR="00556758" w:rsidRPr="00556758">
        <w:rPr>
          <w:color w:val="000000"/>
        </w:rPr>
        <w:t>74,381</w:t>
      </w:r>
    </w:p>
    <w:p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r w:rsidR="002B16D8">
        <w:t xml:space="preserve"> </w:t>
      </w:r>
      <w:r w:rsidR="00556758">
        <w:tab/>
      </w:r>
      <w:r w:rsidR="00556758" w:rsidRPr="00556758">
        <w:rPr>
          <w:color w:val="000000"/>
        </w:rPr>
        <w:t>60,976</w:t>
      </w:r>
    </w:p>
    <w:p w:rsidR="003644DB" w:rsidRPr="00A9360B" w:rsidRDefault="003644DB" w:rsidP="003644DB">
      <w:r>
        <w:tab/>
        <w:t xml:space="preserve">Percent of </w:t>
      </w:r>
      <w:proofErr w:type="spellStart"/>
      <w:r>
        <w:t>Medi</w:t>
      </w:r>
      <w:proofErr w:type="spellEnd"/>
      <w:r>
        <w:t>-Cal eligible persons who were:</w:t>
      </w:r>
    </w:p>
    <w:p w:rsidR="003644DB" w:rsidRDefault="003644DB" w:rsidP="003644DB">
      <w:r>
        <w:tab/>
      </w:r>
      <w:r>
        <w:tab/>
        <w:t xml:space="preserve">Children, ages 0-17:  </w:t>
      </w:r>
      <w:r w:rsidR="00556758">
        <w:t xml:space="preserve">43.9 </w:t>
      </w:r>
      <w:r>
        <w:t>%</w:t>
      </w:r>
    </w:p>
    <w:p w:rsidR="003644DB" w:rsidRDefault="003644DB" w:rsidP="003644DB">
      <w:pPr>
        <w:ind w:left="720" w:firstLine="720"/>
      </w:pPr>
      <w:r>
        <w:t xml:space="preserve">Adults, ages 18-59:  </w:t>
      </w:r>
      <w:r w:rsidR="008C7730">
        <w:t xml:space="preserve"> </w:t>
      </w:r>
      <w:r w:rsidR="00556758">
        <w:t xml:space="preserve">37.2 </w:t>
      </w:r>
      <w:r>
        <w:t>%</w:t>
      </w:r>
    </w:p>
    <w:p w:rsidR="003644DB" w:rsidRDefault="003644DB" w:rsidP="003644DB">
      <w:pPr>
        <w:ind w:left="720" w:firstLine="720"/>
        <w:rPr>
          <w:u w:val="single"/>
        </w:rPr>
      </w:pPr>
      <w:r>
        <w:t xml:space="preserve">Adults, Ages 60 and Over:  </w:t>
      </w:r>
      <w:r w:rsidR="00556758">
        <w:t xml:space="preserve">18.9 </w:t>
      </w:r>
      <w:r>
        <w:t>%</w:t>
      </w:r>
      <w:r w:rsidRPr="00A9360B">
        <w:tab/>
      </w:r>
      <w:r w:rsidRPr="00A9360B">
        <w:tab/>
      </w:r>
    </w:p>
    <w:p w:rsidR="003644DB" w:rsidRPr="00556758"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556758">
        <w:t xml:space="preserve">   </w:t>
      </w:r>
      <w:r w:rsidR="00556758" w:rsidRPr="00556758">
        <w:rPr>
          <w:color w:val="000000"/>
        </w:rPr>
        <w:t>4,084</w:t>
      </w:r>
    </w:p>
    <w:p w:rsidR="003644DB" w:rsidRDefault="003644DB" w:rsidP="003644DB">
      <w:r w:rsidRPr="00A9360B">
        <w:tab/>
      </w:r>
      <w:r>
        <w:t>Percent of Specialty MH service recipients who were:</w:t>
      </w:r>
      <w:r w:rsidR="00003DDA">
        <w:t xml:space="preserve">  </w:t>
      </w:r>
    </w:p>
    <w:p w:rsidR="003644DB" w:rsidRDefault="003644DB" w:rsidP="003644DB">
      <w:pPr>
        <w:ind w:left="720" w:firstLine="720"/>
      </w:pPr>
      <w:r>
        <w:t>Children 0-17</w:t>
      </w:r>
      <w:r w:rsidRPr="00A9360B">
        <w:t>:</w:t>
      </w:r>
      <w:r>
        <w:t xml:space="preserve"> </w:t>
      </w:r>
      <w:r w:rsidRPr="00A9360B">
        <w:t xml:space="preserve"> </w:t>
      </w:r>
      <w:r w:rsidR="002B16D8">
        <w:t xml:space="preserve"> </w:t>
      </w:r>
      <w:r w:rsidR="00556758">
        <w:t xml:space="preserve">48.4 </w:t>
      </w:r>
      <w:r>
        <w:t>%</w:t>
      </w:r>
    </w:p>
    <w:p w:rsidR="003644DB" w:rsidRDefault="003644DB" w:rsidP="003644DB">
      <w:pPr>
        <w:ind w:left="720" w:firstLine="720"/>
      </w:pPr>
      <w:r w:rsidRPr="00A9360B">
        <w:t xml:space="preserve">Adults 18-59: </w:t>
      </w:r>
      <w:r w:rsidR="003A0022">
        <w:t xml:space="preserve"> </w:t>
      </w:r>
      <w:r w:rsidR="002B16D8">
        <w:t xml:space="preserve"> </w:t>
      </w:r>
      <w:r w:rsidR="008C7730">
        <w:t xml:space="preserve"> </w:t>
      </w:r>
      <w:r w:rsidR="00556758">
        <w:t xml:space="preserve">44.7 </w:t>
      </w:r>
      <w:r>
        <w:t>%</w:t>
      </w:r>
    </w:p>
    <w:p w:rsidR="00CB31BC" w:rsidRDefault="003644DB" w:rsidP="006867F9">
      <w:pPr>
        <w:ind w:left="720" w:firstLine="720"/>
      </w:pPr>
      <w:r w:rsidRPr="00A9360B">
        <w:t xml:space="preserve">Adults 60 and Over: </w:t>
      </w:r>
      <w:r w:rsidR="003A0022">
        <w:t xml:space="preserve"> </w:t>
      </w:r>
      <w:r w:rsidR="00556758">
        <w:t xml:space="preserve">6.9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A859E2" w:rsidRDefault="00C43A43" w:rsidP="00A859E2">
      <w:pPr>
        <w:pStyle w:val="ListParagraph"/>
        <w:numPr>
          <w:ilvl w:val="0"/>
          <w:numId w:val="31"/>
        </w:numPr>
        <w:shd w:val="clear" w:color="auto" w:fill="FFFFFF"/>
        <w:rPr>
          <w:rFonts w:eastAsia="Times New Roman"/>
          <w:b/>
          <w:color w:val="000000"/>
        </w:rPr>
      </w:pPr>
      <w:r w:rsidRPr="00A859E2">
        <w:rPr>
          <w:rFonts w:eastAsia="Times New Roman"/>
          <w:b/>
          <w:color w:val="000000"/>
        </w:rPr>
        <w:t>Please describe any efforts in your county to improve the physical health of clients.</w:t>
      </w:r>
    </w:p>
    <w:p w:rsidR="00AD2EE9" w:rsidRPr="00A859E2" w:rsidRDefault="00AD2EE9" w:rsidP="00AD2EE9">
      <w:pPr>
        <w:pStyle w:val="ListParagraph"/>
        <w:shd w:val="clear" w:color="auto" w:fill="FFFFFF"/>
        <w:ind w:left="810"/>
        <w:rPr>
          <w:rFonts w:eastAsia="Times New Roman"/>
          <w:b/>
          <w:color w:val="000000"/>
        </w:rPr>
      </w:pPr>
    </w:p>
    <w:p w:rsidR="007045E3" w:rsidRDefault="00A859E2" w:rsidP="00A859E2">
      <w:pPr>
        <w:pStyle w:val="ListParagraph"/>
        <w:shd w:val="clear" w:color="auto" w:fill="FFFFFF"/>
        <w:rPr>
          <w:rFonts w:eastAsia="Times New Roman"/>
          <w:color w:val="000000"/>
        </w:rPr>
      </w:pPr>
      <w:r>
        <w:rPr>
          <w:rFonts w:eastAsia="Times New Roman"/>
          <w:color w:val="000000"/>
        </w:rPr>
        <w:t xml:space="preserve">The MHP participated in a </w:t>
      </w:r>
      <w:r w:rsidR="007045E3">
        <w:rPr>
          <w:rFonts w:eastAsia="Times New Roman"/>
          <w:color w:val="000000"/>
        </w:rPr>
        <w:t xml:space="preserve">Small County Care Integration Collaborative </w:t>
      </w:r>
      <w:r>
        <w:rPr>
          <w:rFonts w:eastAsia="Times New Roman"/>
          <w:color w:val="000000"/>
        </w:rPr>
        <w:t>with C</w:t>
      </w:r>
      <w:r w:rsidR="007045E3">
        <w:rPr>
          <w:rFonts w:eastAsia="Times New Roman"/>
          <w:color w:val="000000"/>
        </w:rPr>
        <w:t xml:space="preserve">alifornia Institute of Mental Health from January 2012 through January 2013 and </w:t>
      </w:r>
      <w:r w:rsidR="00E0720D">
        <w:rPr>
          <w:rFonts w:eastAsia="Times New Roman"/>
          <w:color w:val="000000"/>
        </w:rPr>
        <w:t>continued this</w:t>
      </w:r>
      <w:r w:rsidR="007045E3">
        <w:rPr>
          <w:rFonts w:eastAsia="Times New Roman"/>
          <w:color w:val="000000"/>
        </w:rPr>
        <w:t xml:space="preserve"> collaborative as a performance improvement project through January 2014. The goal of this collaborative was improving physical </w:t>
      </w:r>
      <w:r w:rsidR="004141B2">
        <w:rPr>
          <w:rFonts w:eastAsia="Times New Roman"/>
          <w:color w:val="000000"/>
        </w:rPr>
        <w:t xml:space="preserve">health </w:t>
      </w:r>
      <w:r w:rsidR="007045E3">
        <w:rPr>
          <w:rFonts w:eastAsia="Times New Roman"/>
          <w:color w:val="000000"/>
        </w:rPr>
        <w:t xml:space="preserve">of  clients as research indicates that persons with serious mental </w:t>
      </w:r>
      <w:r w:rsidR="004141B2">
        <w:rPr>
          <w:rFonts w:eastAsia="Times New Roman"/>
          <w:color w:val="000000"/>
        </w:rPr>
        <w:t xml:space="preserve">illness die up to 25 </w:t>
      </w:r>
      <w:r w:rsidR="007574D1">
        <w:rPr>
          <w:rFonts w:eastAsia="Times New Roman"/>
          <w:color w:val="000000"/>
        </w:rPr>
        <w:t xml:space="preserve">years </w:t>
      </w:r>
      <w:r w:rsidR="004141B2">
        <w:rPr>
          <w:rFonts w:eastAsia="Times New Roman"/>
          <w:color w:val="000000"/>
        </w:rPr>
        <w:t xml:space="preserve">earlier when compare to the general population.  </w:t>
      </w:r>
    </w:p>
    <w:p w:rsidR="004141B2" w:rsidRDefault="004141B2" w:rsidP="00A859E2">
      <w:pPr>
        <w:pStyle w:val="ListParagraph"/>
        <w:shd w:val="clear" w:color="auto" w:fill="FFFFFF"/>
        <w:rPr>
          <w:rFonts w:eastAsia="Times New Roman"/>
          <w:color w:val="000000"/>
        </w:rPr>
      </w:pPr>
    </w:p>
    <w:p w:rsidR="007045E3" w:rsidRDefault="007045E3" w:rsidP="00A859E2">
      <w:pPr>
        <w:pStyle w:val="ListParagraph"/>
        <w:shd w:val="clear" w:color="auto" w:fill="FFFFFF"/>
        <w:rPr>
          <w:rFonts w:eastAsia="Times New Roman"/>
          <w:color w:val="000000"/>
        </w:rPr>
      </w:pPr>
      <w:r>
        <w:rPr>
          <w:rFonts w:eastAsia="Times New Roman"/>
          <w:color w:val="000000"/>
        </w:rPr>
        <w:t xml:space="preserve">As part of this collaborative we were successful in </w:t>
      </w:r>
      <w:r w:rsidR="007574D1">
        <w:rPr>
          <w:rFonts w:eastAsia="Times New Roman"/>
          <w:color w:val="000000"/>
        </w:rPr>
        <w:t xml:space="preserve">implementing the systematic collection of medical </w:t>
      </w:r>
      <w:r w:rsidR="00107696">
        <w:rPr>
          <w:rFonts w:eastAsia="Times New Roman"/>
          <w:color w:val="000000"/>
        </w:rPr>
        <w:t xml:space="preserve">health </w:t>
      </w:r>
      <w:r w:rsidR="007574D1">
        <w:rPr>
          <w:rFonts w:eastAsia="Times New Roman"/>
          <w:color w:val="000000"/>
        </w:rPr>
        <w:t xml:space="preserve">information </w:t>
      </w:r>
      <w:r w:rsidR="00A859E2" w:rsidRPr="00A859E2">
        <w:rPr>
          <w:rFonts w:eastAsia="Times New Roman"/>
          <w:color w:val="000000"/>
        </w:rPr>
        <w:t xml:space="preserve">in the electronic record </w:t>
      </w:r>
      <w:r w:rsidR="00A859E2">
        <w:rPr>
          <w:rFonts w:eastAsia="Times New Roman"/>
          <w:color w:val="000000"/>
        </w:rPr>
        <w:t xml:space="preserve">(AVATAR) </w:t>
      </w:r>
      <w:r w:rsidR="007574D1">
        <w:rPr>
          <w:rFonts w:eastAsia="Times New Roman"/>
          <w:color w:val="000000"/>
        </w:rPr>
        <w:t xml:space="preserve">to include medical health conditions, </w:t>
      </w:r>
      <w:r w:rsidR="00A859E2" w:rsidRPr="00A859E2">
        <w:rPr>
          <w:rFonts w:eastAsia="Times New Roman"/>
          <w:color w:val="000000"/>
        </w:rPr>
        <w:t>B</w:t>
      </w:r>
      <w:r w:rsidR="009C53BB">
        <w:rPr>
          <w:rFonts w:eastAsia="Times New Roman"/>
          <w:color w:val="000000"/>
        </w:rPr>
        <w:t>ody Mass Index</w:t>
      </w:r>
      <w:r w:rsidR="00A859E2" w:rsidRPr="00A859E2">
        <w:rPr>
          <w:rFonts w:eastAsia="Times New Roman"/>
          <w:color w:val="000000"/>
        </w:rPr>
        <w:t>,</w:t>
      </w:r>
      <w:r w:rsidR="009C53BB">
        <w:rPr>
          <w:rFonts w:eastAsia="Times New Roman"/>
          <w:color w:val="000000"/>
        </w:rPr>
        <w:t xml:space="preserve"> </w:t>
      </w:r>
      <w:r w:rsidR="00107696">
        <w:rPr>
          <w:rFonts w:eastAsia="Times New Roman"/>
          <w:color w:val="000000"/>
        </w:rPr>
        <w:t xml:space="preserve">identification of </w:t>
      </w:r>
      <w:r w:rsidR="00A859E2" w:rsidRPr="00A859E2">
        <w:rPr>
          <w:rFonts w:eastAsia="Times New Roman"/>
          <w:color w:val="000000"/>
        </w:rPr>
        <w:t xml:space="preserve">Primary Care </w:t>
      </w:r>
      <w:r w:rsidR="007574D1">
        <w:rPr>
          <w:rFonts w:eastAsia="Times New Roman"/>
          <w:color w:val="000000"/>
        </w:rPr>
        <w:t xml:space="preserve">Physician, </w:t>
      </w:r>
      <w:r w:rsidR="00E0720D">
        <w:rPr>
          <w:rFonts w:eastAsia="Times New Roman"/>
          <w:color w:val="000000"/>
        </w:rPr>
        <w:t xml:space="preserve">and </w:t>
      </w:r>
      <w:r w:rsidR="007574D1">
        <w:rPr>
          <w:rFonts w:eastAsia="Times New Roman"/>
          <w:color w:val="000000"/>
        </w:rPr>
        <w:t>Last Visit to the PCP</w:t>
      </w:r>
      <w:r w:rsidR="00107696">
        <w:rPr>
          <w:rFonts w:eastAsia="Times New Roman"/>
          <w:color w:val="000000"/>
        </w:rPr>
        <w:t xml:space="preserve">, </w:t>
      </w:r>
      <w:r w:rsidR="007574D1">
        <w:rPr>
          <w:rFonts w:eastAsia="Times New Roman"/>
          <w:color w:val="000000"/>
        </w:rPr>
        <w:t>as well as Releases of Information for communicating with t</w:t>
      </w:r>
      <w:r w:rsidR="00A859E2" w:rsidRPr="00A859E2">
        <w:rPr>
          <w:rFonts w:eastAsia="Times New Roman"/>
          <w:color w:val="000000"/>
        </w:rPr>
        <w:t xml:space="preserve">he appropriate PCPs.  </w:t>
      </w:r>
      <w:r w:rsidR="004B11FE">
        <w:rPr>
          <w:rFonts w:eastAsia="Times New Roman"/>
          <w:color w:val="000000"/>
        </w:rPr>
        <w:t xml:space="preserve">This information is available in the electronic record (AVATAR) for all members of the treatment team to assist the client with coordination of services.  </w:t>
      </w:r>
    </w:p>
    <w:p w:rsidR="007045E3" w:rsidRDefault="007045E3" w:rsidP="00A859E2">
      <w:pPr>
        <w:pStyle w:val="ListParagraph"/>
        <w:shd w:val="clear" w:color="auto" w:fill="FFFFFF"/>
        <w:rPr>
          <w:rFonts w:eastAsia="Times New Roman"/>
          <w:color w:val="000000"/>
        </w:rPr>
      </w:pPr>
    </w:p>
    <w:p w:rsidR="00ED0952" w:rsidRDefault="00C43A43" w:rsidP="00ED0952">
      <w:pPr>
        <w:pStyle w:val="ListParagraph"/>
        <w:numPr>
          <w:ilvl w:val="0"/>
          <w:numId w:val="31"/>
        </w:numPr>
        <w:shd w:val="clear" w:color="auto" w:fill="FFFFFF"/>
        <w:rPr>
          <w:rFonts w:eastAsia="Times New Roman"/>
          <w:b/>
          <w:color w:val="000000"/>
        </w:rPr>
      </w:pPr>
      <w:r w:rsidRPr="00930CFC">
        <w:rPr>
          <w:rFonts w:eastAsia="Times New Roman"/>
          <w:b/>
          <w:color w:val="000000"/>
        </w:rPr>
        <w:lastRenderedPageBreak/>
        <w:t xml:space="preserve">How does your county address wellness programs to engage and motivate clients to take charge of improving their physical health? </w:t>
      </w:r>
    </w:p>
    <w:p w:rsidR="00AD2EE9" w:rsidRPr="00AD2EE9" w:rsidRDefault="00AD2EE9" w:rsidP="00AD2EE9">
      <w:pPr>
        <w:pStyle w:val="ListParagraph"/>
        <w:shd w:val="clear" w:color="auto" w:fill="FFFFFF"/>
        <w:ind w:left="810"/>
        <w:rPr>
          <w:rFonts w:eastAsia="Times New Roman"/>
          <w:b/>
          <w:color w:val="000000"/>
        </w:rPr>
      </w:pPr>
    </w:p>
    <w:p w:rsidR="00930CFC" w:rsidRDefault="00ED0952" w:rsidP="00930CFC">
      <w:pPr>
        <w:pStyle w:val="ListParagraph"/>
        <w:shd w:val="clear" w:color="auto" w:fill="FFFFFF"/>
        <w:ind w:left="810"/>
        <w:rPr>
          <w:rFonts w:eastAsia="Times New Roman"/>
          <w:color w:val="000000"/>
        </w:rPr>
      </w:pPr>
      <w:r>
        <w:rPr>
          <w:rFonts w:eastAsia="Times New Roman"/>
          <w:color w:val="000000"/>
        </w:rPr>
        <w:t xml:space="preserve">During the Initial Nursing Assessment, the assigned nurse reviews the medical health information provided by the clients, and discusses any physical health problems reported.  When needed, the nurse encourages clients to make an appointment with their primary care physician (PCP), and depending on the severity of the problem </w:t>
      </w:r>
      <w:r w:rsidR="009C53BB">
        <w:rPr>
          <w:rFonts w:eastAsia="Times New Roman"/>
          <w:color w:val="000000"/>
        </w:rPr>
        <w:t xml:space="preserve">the nurse </w:t>
      </w:r>
      <w:r>
        <w:rPr>
          <w:rFonts w:eastAsia="Times New Roman"/>
          <w:color w:val="000000"/>
        </w:rPr>
        <w:t xml:space="preserve">sends a referral to the appropriate PCP.  The nurse and assigned psychiatrist continue to follow up with the PCP, as needed.  </w:t>
      </w:r>
    </w:p>
    <w:p w:rsidR="00ED0952" w:rsidRDefault="00ED0952" w:rsidP="00930CFC">
      <w:pPr>
        <w:pStyle w:val="ListParagraph"/>
        <w:shd w:val="clear" w:color="auto" w:fill="FFFFFF"/>
        <w:ind w:left="810"/>
        <w:rPr>
          <w:rFonts w:eastAsia="Times New Roman"/>
          <w:color w:val="000000"/>
        </w:rPr>
      </w:pPr>
      <w:r>
        <w:rPr>
          <w:rFonts w:eastAsia="Times New Roman"/>
          <w:color w:val="000000"/>
        </w:rPr>
        <w:t xml:space="preserve"> </w:t>
      </w:r>
    </w:p>
    <w:p w:rsidR="00930CFC" w:rsidRDefault="00992D4A" w:rsidP="00930CFC">
      <w:pPr>
        <w:pStyle w:val="ListParagraph"/>
        <w:shd w:val="clear" w:color="auto" w:fill="FFFFFF"/>
        <w:ind w:left="810"/>
        <w:rPr>
          <w:rFonts w:eastAsia="Times New Roman"/>
          <w:color w:val="000000"/>
        </w:rPr>
      </w:pPr>
      <w:r>
        <w:rPr>
          <w:rFonts w:eastAsia="Times New Roman"/>
          <w:color w:val="000000"/>
        </w:rPr>
        <w:t>In particular, c</w:t>
      </w:r>
      <w:r w:rsidR="00930CFC" w:rsidRPr="00A859E2">
        <w:rPr>
          <w:rFonts w:eastAsia="Times New Roman"/>
          <w:color w:val="000000"/>
        </w:rPr>
        <w:t xml:space="preserve">lients </w:t>
      </w:r>
      <w:r w:rsidR="00930CFC">
        <w:rPr>
          <w:rFonts w:eastAsia="Times New Roman"/>
          <w:color w:val="000000"/>
        </w:rPr>
        <w:t xml:space="preserve">attending the Recovery Center are encouraged to participate </w:t>
      </w:r>
      <w:r w:rsidR="00930CFC" w:rsidRPr="00A859E2">
        <w:rPr>
          <w:rFonts w:eastAsia="Times New Roman"/>
          <w:color w:val="000000"/>
        </w:rPr>
        <w:t>in exercise activities</w:t>
      </w:r>
      <w:r w:rsidR="00ED0952">
        <w:rPr>
          <w:rFonts w:eastAsia="Times New Roman"/>
          <w:color w:val="000000"/>
        </w:rPr>
        <w:t xml:space="preserve"> to include Zumba, weigh resistance, and walking</w:t>
      </w:r>
      <w:r w:rsidR="00930CFC" w:rsidRPr="00A859E2">
        <w:rPr>
          <w:rFonts w:eastAsia="Times New Roman"/>
          <w:color w:val="000000"/>
        </w:rPr>
        <w:t xml:space="preserve">. </w:t>
      </w:r>
      <w:r w:rsidR="009C53BB">
        <w:rPr>
          <w:rFonts w:eastAsia="Times New Roman"/>
          <w:color w:val="000000"/>
        </w:rPr>
        <w:t xml:space="preserve">The </w:t>
      </w:r>
      <w:r w:rsidR="009C53BB" w:rsidRPr="00A859E2">
        <w:rPr>
          <w:rFonts w:eastAsia="Times New Roman"/>
          <w:color w:val="000000"/>
        </w:rPr>
        <w:t xml:space="preserve">exercise classes </w:t>
      </w:r>
      <w:r w:rsidR="009C53BB">
        <w:rPr>
          <w:rFonts w:eastAsia="Times New Roman"/>
          <w:color w:val="000000"/>
        </w:rPr>
        <w:t>are provided by contracting with Fitness Oasis.  In addition, the Recovery Center assists clients with nutritional information and healthy cooking classes.  C</w:t>
      </w:r>
      <w:r w:rsidR="00ED0952">
        <w:rPr>
          <w:rFonts w:eastAsia="Times New Roman"/>
          <w:color w:val="000000"/>
        </w:rPr>
        <w:t xml:space="preserve">lients </w:t>
      </w:r>
      <w:r w:rsidR="009C53BB">
        <w:rPr>
          <w:rFonts w:eastAsia="Times New Roman"/>
          <w:color w:val="000000"/>
        </w:rPr>
        <w:t xml:space="preserve">also </w:t>
      </w:r>
      <w:r w:rsidR="00ED0952">
        <w:rPr>
          <w:rFonts w:eastAsia="Times New Roman"/>
          <w:color w:val="000000"/>
        </w:rPr>
        <w:t xml:space="preserve">participate in other activities which include </w:t>
      </w:r>
      <w:r>
        <w:rPr>
          <w:rFonts w:eastAsia="Times New Roman"/>
          <w:color w:val="000000"/>
        </w:rPr>
        <w:t xml:space="preserve">trips </w:t>
      </w:r>
      <w:r w:rsidR="00ED0952">
        <w:rPr>
          <w:rFonts w:eastAsia="Times New Roman"/>
          <w:color w:val="000000"/>
        </w:rPr>
        <w:t xml:space="preserve">to the beach, park, zoo, </w:t>
      </w:r>
      <w:r>
        <w:rPr>
          <w:rFonts w:eastAsia="Times New Roman"/>
          <w:color w:val="000000"/>
        </w:rPr>
        <w:t>etc</w:t>
      </w:r>
      <w:r w:rsidR="00ED0952">
        <w:rPr>
          <w:rFonts w:eastAsia="Times New Roman"/>
          <w:color w:val="000000"/>
        </w:rPr>
        <w:t>.</w:t>
      </w:r>
      <w:r w:rsidR="009C53BB">
        <w:rPr>
          <w:rFonts w:eastAsia="Times New Roman"/>
          <w:color w:val="000000"/>
        </w:rPr>
        <w:t xml:space="preserve"> where clients exercise by playing a sport or simply just walking.  </w:t>
      </w:r>
      <w:r w:rsidR="00ED0952">
        <w:rPr>
          <w:rFonts w:eastAsia="Times New Roman"/>
          <w:color w:val="000000"/>
        </w:rPr>
        <w:t xml:space="preserve"> </w:t>
      </w:r>
    </w:p>
    <w:p w:rsidR="009C53BB" w:rsidRDefault="009C53BB" w:rsidP="00930CFC">
      <w:pPr>
        <w:pStyle w:val="ListParagraph"/>
        <w:shd w:val="clear" w:color="auto" w:fill="FFFFFF"/>
        <w:ind w:left="810"/>
        <w:rPr>
          <w:rFonts w:eastAsia="Times New Roman"/>
          <w:color w:val="000000"/>
        </w:rPr>
      </w:pPr>
    </w:p>
    <w:p w:rsidR="00930CFC" w:rsidRPr="00AD2EE9" w:rsidRDefault="00866E47" w:rsidP="00AD2EE9">
      <w:pPr>
        <w:pStyle w:val="ListParagraph"/>
        <w:shd w:val="clear" w:color="auto" w:fill="FFFFFF"/>
        <w:ind w:left="810"/>
        <w:rPr>
          <w:rFonts w:eastAsia="Times New Roman"/>
          <w:color w:val="000000"/>
        </w:rPr>
      </w:pPr>
      <w:r>
        <w:rPr>
          <w:rFonts w:eastAsia="Times New Roman"/>
          <w:color w:val="000000"/>
        </w:rPr>
        <w:t>At the present time, this</w:t>
      </w:r>
      <w:r w:rsidR="009C53BB">
        <w:rPr>
          <w:rFonts w:eastAsia="Times New Roman"/>
          <w:color w:val="000000"/>
        </w:rPr>
        <w:t xml:space="preserve"> county is currently participating in the Advancing Recovery Collaborative (ARC) with the California Institute for Behavioral Health Solutions (CIBHS) formerly California Institute of Mental Health (</w:t>
      </w:r>
      <w:proofErr w:type="spellStart"/>
      <w:r w:rsidR="009C53BB">
        <w:rPr>
          <w:rFonts w:eastAsia="Times New Roman"/>
          <w:color w:val="000000"/>
        </w:rPr>
        <w:t>CiMH</w:t>
      </w:r>
      <w:proofErr w:type="spellEnd"/>
      <w:r w:rsidR="009C53BB">
        <w:rPr>
          <w:rFonts w:eastAsia="Times New Roman"/>
          <w:color w:val="000000"/>
        </w:rPr>
        <w:t>)</w:t>
      </w:r>
      <w:r>
        <w:rPr>
          <w:rFonts w:eastAsia="Times New Roman"/>
          <w:color w:val="000000"/>
        </w:rPr>
        <w:t>.  T</w:t>
      </w:r>
      <w:r w:rsidR="004B11FE">
        <w:rPr>
          <w:rFonts w:eastAsia="Times New Roman"/>
          <w:color w:val="000000"/>
        </w:rPr>
        <w:t>he goal of</w:t>
      </w:r>
      <w:r>
        <w:rPr>
          <w:rFonts w:eastAsia="Times New Roman"/>
          <w:color w:val="000000"/>
        </w:rPr>
        <w:t xml:space="preserve"> this collaborative is </w:t>
      </w:r>
      <w:r w:rsidR="002D3F51">
        <w:rPr>
          <w:rFonts w:eastAsia="Times New Roman"/>
          <w:color w:val="000000"/>
        </w:rPr>
        <w:t>engag</w:t>
      </w:r>
      <w:r w:rsidR="004B11FE">
        <w:rPr>
          <w:rFonts w:eastAsia="Times New Roman"/>
          <w:color w:val="000000"/>
        </w:rPr>
        <w:t>ing</w:t>
      </w:r>
      <w:r w:rsidR="009C53BB">
        <w:rPr>
          <w:rFonts w:eastAsia="Times New Roman"/>
          <w:color w:val="000000"/>
        </w:rPr>
        <w:t xml:space="preserve"> clients </w:t>
      </w:r>
      <w:r w:rsidR="002D3F51">
        <w:rPr>
          <w:rFonts w:eastAsia="Times New Roman"/>
          <w:color w:val="000000"/>
        </w:rPr>
        <w:t>in mean</w:t>
      </w:r>
      <w:r w:rsidR="009C53BB">
        <w:rPr>
          <w:rFonts w:eastAsia="Times New Roman"/>
          <w:color w:val="000000"/>
        </w:rPr>
        <w:t>ingful community activities</w:t>
      </w:r>
      <w:r>
        <w:rPr>
          <w:rFonts w:eastAsia="Times New Roman"/>
          <w:color w:val="000000"/>
        </w:rPr>
        <w:t xml:space="preserve"> to include volunteering, attending obtaining their GED, attending community college, and participating in other activities in their community</w:t>
      </w:r>
      <w:r w:rsidR="002D3F51">
        <w:rPr>
          <w:rFonts w:eastAsia="Times New Roman"/>
          <w:color w:val="000000"/>
        </w:rPr>
        <w:t>.</w:t>
      </w:r>
      <w:r w:rsidR="009C53BB">
        <w:rPr>
          <w:rFonts w:eastAsia="Times New Roman"/>
          <w:color w:val="000000"/>
        </w:rPr>
        <w:t xml:space="preserve"> </w:t>
      </w:r>
      <w:r>
        <w:rPr>
          <w:rFonts w:eastAsia="Times New Roman"/>
          <w:color w:val="000000"/>
        </w:rPr>
        <w:t>And, t</w:t>
      </w:r>
      <w:r w:rsidR="00557C85">
        <w:rPr>
          <w:rFonts w:eastAsia="Times New Roman"/>
          <w:color w:val="000000"/>
        </w:rPr>
        <w:t>he aim is to build hope and belief</w:t>
      </w:r>
      <w:r>
        <w:rPr>
          <w:rFonts w:eastAsia="Times New Roman"/>
          <w:color w:val="000000"/>
        </w:rPr>
        <w:t xml:space="preserve"> that recovery is possible</w:t>
      </w:r>
      <w:r w:rsidR="00557C85">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r w:rsidRPr="00C43A43">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w:t>
      </w:r>
      <w:r w:rsidRPr="006F26F6">
        <w:rPr>
          <w:rFonts w:eastAsia="Times New Roman"/>
          <w:color w:val="000000"/>
          <w:u w:val="single"/>
        </w:rPr>
        <w:t xml:space="preserve">measure how many clients receive services </w:t>
      </w:r>
      <w:proofErr w:type="gramStart"/>
      <w:r w:rsidRPr="006F26F6">
        <w:rPr>
          <w:rFonts w:eastAsia="Times New Roman"/>
          <w:color w:val="000000"/>
          <w:u w:val="single"/>
        </w:rPr>
        <w:t>who</w:t>
      </w:r>
      <w:proofErr w:type="gramEnd"/>
      <w:r w:rsidRPr="006F26F6">
        <w:rPr>
          <w:rFonts w:eastAsia="Times New Roman"/>
          <w:color w:val="000000"/>
          <w:u w:val="single"/>
        </w:rPr>
        <w:t xml:space="preserve"> have never been part of the service system</w:t>
      </w:r>
      <w:r w:rsidRPr="00C43A43">
        <w:rPr>
          <w:rFonts w:eastAsia="Times New Roman"/>
          <w:color w:val="000000"/>
        </w:rPr>
        <w:t xml:space="preserve">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P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p>
    <w:p w:rsidR="00C43A43" w:rsidRDefault="00930CFC" w:rsidP="00C43A43">
      <w:pPr>
        <w:shd w:val="clear" w:color="auto" w:fill="FFFFFF"/>
        <w:rPr>
          <w:rFonts w:eastAsia="Times New Roman"/>
          <w:color w:val="000000"/>
        </w:rPr>
      </w:pPr>
      <w:r>
        <w:rPr>
          <w:rFonts w:eastAsia="Times New Roman"/>
          <w:color w:val="000000"/>
        </w:rPr>
        <w:t xml:space="preserve">A new client is one who has never </w:t>
      </w:r>
      <w:r w:rsidR="00E34643">
        <w:rPr>
          <w:rFonts w:eastAsia="Times New Roman"/>
          <w:color w:val="000000"/>
        </w:rPr>
        <w:t>received</w:t>
      </w:r>
      <w:r>
        <w:rPr>
          <w:rFonts w:eastAsia="Times New Roman"/>
          <w:color w:val="000000"/>
        </w:rPr>
        <w:t xml:space="preserve"> services at </w:t>
      </w:r>
      <w:r w:rsidR="00E34643">
        <w:rPr>
          <w:rFonts w:eastAsia="Times New Roman"/>
          <w:color w:val="000000"/>
        </w:rPr>
        <w:t>ICBHS.</w:t>
      </w:r>
      <w:r>
        <w:rPr>
          <w:rFonts w:eastAsia="Times New Roman"/>
          <w:color w:val="000000"/>
        </w:rPr>
        <w:t xml:space="preserve">  Some of our reports refer to clients as active or inactive.  An active client is a client who is actively open to a team, and inactive client is one who</w:t>
      </w:r>
      <w:r w:rsidR="000E3652">
        <w:rPr>
          <w:rFonts w:eastAsia="Times New Roman"/>
          <w:color w:val="000000"/>
        </w:rPr>
        <w:t xml:space="preserve"> was discharged or has never been open to a team</w:t>
      </w:r>
      <w:r w:rsidR="00E34643">
        <w:rPr>
          <w:rFonts w:eastAsia="Times New Roman"/>
          <w:color w:val="000000"/>
        </w:rPr>
        <w:t xml:space="preserve">. </w:t>
      </w:r>
    </w:p>
    <w:p w:rsidR="00AD2EE9" w:rsidRPr="00C43A43" w:rsidRDefault="00AD2EE9" w:rsidP="00C43A43">
      <w:pPr>
        <w:shd w:val="clear" w:color="auto" w:fill="FFFFFF"/>
        <w:rPr>
          <w:rFonts w:eastAsia="Times New Roman"/>
          <w:color w:val="000000"/>
        </w:rPr>
      </w:pPr>
    </w:p>
    <w:p w:rsidR="00C43A43"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3755D4" w:rsidRDefault="00C43A43" w:rsidP="00C368B7">
      <w:pPr>
        <w:shd w:val="clear" w:color="auto" w:fill="FFFFFF"/>
        <w:spacing w:after="0" w:line="360" w:lineRule="auto"/>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children/youth  </w:t>
      </w:r>
      <w:r w:rsidR="003755D4" w:rsidRPr="00C43A43">
        <w:rPr>
          <w:rFonts w:eastAsia="Times New Roman"/>
          <w:color w:val="000000"/>
        </w:rPr>
        <w:t xml:space="preserve">(0-17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__</w:t>
      </w:r>
      <w:r w:rsidR="00C368B7">
        <w:rPr>
          <w:rFonts w:eastAsia="Times New Roman"/>
          <w:color w:val="000000"/>
        </w:rPr>
        <w:t>1,753</w:t>
      </w:r>
      <w:r w:rsidRPr="00C43A43">
        <w:rPr>
          <w:rFonts w:eastAsia="Times New Roman"/>
          <w:color w:val="000000"/>
        </w:rPr>
        <w:t xml:space="preserve">___    </w:t>
      </w:r>
      <w:r w:rsidRPr="00C43A43">
        <w:rPr>
          <w:rFonts w:eastAsia="Times New Roman"/>
          <w:color w:val="000000"/>
        </w:rPr>
        <w:tab/>
      </w:r>
    </w:p>
    <w:p w:rsidR="00C43A43" w:rsidRDefault="00C43A43" w:rsidP="00C368B7">
      <w:pPr>
        <w:shd w:val="clear" w:color="auto" w:fill="FFFFFF"/>
        <w:spacing w:after="0" w:line="360" w:lineRule="auto"/>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_</w:t>
      </w:r>
      <w:r w:rsidR="00C368B7">
        <w:rPr>
          <w:rFonts w:eastAsia="Times New Roman"/>
          <w:color w:val="000000"/>
        </w:rPr>
        <w:t>918</w:t>
      </w:r>
      <w:r w:rsidRPr="00C43A43">
        <w:rPr>
          <w:rFonts w:eastAsia="Times New Roman"/>
          <w:color w:val="000000"/>
        </w:rPr>
        <w:t>___</w:t>
      </w:r>
    </w:p>
    <w:p w:rsidR="003755D4" w:rsidRPr="00C43A43" w:rsidRDefault="003755D4" w:rsidP="00C368B7">
      <w:pPr>
        <w:shd w:val="clear" w:color="auto" w:fill="FFFFFF"/>
        <w:spacing w:after="0" w:line="360" w:lineRule="auto"/>
        <w:rPr>
          <w:rFonts w:eastAsia="Times New Roman"/>
          <w:color w:val="000000"/>
        </w:rPr>
      </w:pPr>
    </w:p>
    <w:p w:rsidR="003755D4" w:rsidRDefault="00C43A43" w:rsidP="00C368B7">
      <w:pPr>
        <w:shd w:val="clear" w:color="auto" w:fill="FFFFFF"/>
        <w:spacing w:after="0" w:line="360" w:lineRule="auto"/>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adults </w:t>
      </w:r>
      <w:r w:rsidR="003755D4" w:rsidRPr="00C43A43">
        <w:rPr>
          <w:rFonts w:eastAsia="Times New Roman"/>
          <w:color w:val="000000"/>
        </w:rPr>
        <w:t xml:space="preserve">(18-59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 xml:space="preserve"> </w:t>
      </w:r>
      <w:r w:rsidR="00C368B7">
        <w:rPr>
          <w:rFonts w:eastAsia="Times New Roman"/>
          <w:color w:val="000000"/>
        </w:rPr>
        <w:t>1,696</w:t>
      </w:r>
      <w:r w:rsidRPr="00C43A43">
        <w:rPr>
          <w:rFonts w:eastAsia="Times New Roman"/>
          <w:color w:val="000000"/>
        </w:rPr>
        <w:t xml:space="preserve">_____         </w:t>
      </w:r>
      <w:r w:rsidRPr="00C43A43">
        <w:rPr>
          <w:rFonts w:eastAsia="Times New Roman"/>
          <w:color w:val="000000"/>
        </w:rPr>
        <w:tab/>
      </w:r>
      <w:r w:rsidRPr="00C43A43">
        <w:rPr>
          <w:rFonts w:eastAsia="Times New Roman"/>
          <w:color w:val="000000"/>
        </w:rPr>
        <w:tab/>
      </w:r>
    </w:p>
    <w:p w:rsidR="00C43A43" w:rsidRPr="00C43A43" w:rsidRDefault="00C43A43" w:rsidP="00C368B7">
      <w:pPr>
        <w:shd w:val="clear" w:color="auto" w:fill="FFFFFF"/>
        <w:spacing w:after="0" w:line="360" w:lineRule="auto"/>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w:t>
      </w:r>
      <w:r w:rsidR="00C368B7">
        <w:rPr>
          <w:rFonts w:eastAsia="Times New Roman"/>
          <w:color w:val="000000"/>
        </w:rPr>
        <w:t>642</w:t>
      </w:r>
      <w:r w:rsidRPr="00C43A43">
        <w:rPr>
          <w:rFonts w:eastAsia="Times New Roman"/>
          <w:color w:val="000000"/>
        </w:rPr>
        <w:t>____</w:t>
      </w:r>
      <w:r w:rsidRPr="00C43A43">
        <w:rPr>
          <w:rFonts w:eastAsia="Times New Roman"/>
          <w:color w:val="000000"/>
        </w:rPr>
        <w:tab/>
      </w:r>
    </w:p>
    <w:p w:rsidR="00C43A43" w:rsidRPr="00C43A43" w:rsidRDefault="00C43A43" w:rsidP="00C368B7">
      <w:pPr>
        <w:shd w:val="clear" w:color="auto" w:fill="FFFFFF"/>
        <w:spacing w:after="0" w:line="360" w:lineRule="auto"/>
        <w:rPr>
          <w:rFonts w:eastAsia="Times New Roman"/>
          <w:color w:val="000000"/>
        </w:rPr>
      </w:pPr>
    </w:p>
    <w:p w:rsidR="003755D4" w:rsidRDefault="00C43A43" w:rsidP="00C368B7">
      <w:pPr>
        <w:shd w:val="clear" w:color="auto" w:fill="FFFFFF"/>
        <w:spacing w:after="0" w:line="360" w:lineRule="auto"/>
        <w:rPr>
          <w:rFonts w:eastAsia="Times New Roman"/>
          <w:color w:val="000000"/>
        </w:rPr>
      </w:pPr>
      <w:r w:rsidRPr="00C43A43">
        <w:rPr>
          <w:rFonts w:eastAsia="Times New Roman"/>
          <w:color w:val="000000"/>
        </w:rPr>
        <w:t xml:space="preserve"># </w:t>
      </w:r>
      <w:proofErr w:type="gramStart"/>
      <w:r w:rsidRPr="00C43A43">
        <w:rPr>
          <w:rFonts w:eastAsia="Times New Roman"/>
          <w:color w:val="000000"/>
        </w:rPr>
        <w:t>new</w:t>
      </w:r>
      <w:proofErr w:type="gramEnd"/>
      <w:r w:rsidRPr="00C43A43">
        <w:rPr>
          <w:rFonts w:eastAsia="Times New Roman"/>
          <w:color w:val="000000"/>
        </w:rPr>
        <w:t xml:space="preserve"> older adults  </w:t>
      </w:r>
      <w:r w:rsidR="003755D4" w:rsidRPr="00C43A43">
        <w:rPr>
          <w:rFonts w:eastAsia="Times New Roman"/>
          <w:color w:val="000000"/>
        </w:rPr>
        <w:t xml:space="preserve">(60+ </w:t>
      </w:r>
      <w:proofErr w:type="spellStart"/>
      <w:r w:rsidR="003755D4" w:rsidRPr="00C43A43">
        <w:rPr>
          <w:rFonts w:eastAsia="Times New Roman"/>
          <w:color w:val="000000"/>
        </w:rPr>
        <w:t>yrs</w:t>
      </w:r>
      <w:proofErr w:type="spellEnd"/>
      <w:r w:rsidR="003755D4" w:rsidRPr="00C43A43">
        <w:rPr>
          <w:rFonts w:eastAsia="Times New Roman"/>
          <w:color w:val="000000"/>
        </w:rPr>
        <w:t>)</w:t>
      </w:r>
      <w:r w:rsidRPr="00C43A43">
        <w:rPr>
          <w:rFonts w:eastAsia="Times New Roman"/>
          <w:color w:val="000000"/>
        </w:rPr>
        <w:t>__</w:t>
      </w:r>
      <w:r w:rsidR="00C368B7">
        <w:rPr>
          <w:rFonts w:eastAsia="Times New Roman"/>
          <w:color w:val="000000"/>
        </w:rPr>
        <w:t>204</w:t>
      </w:r>
      <w:r w:rsidRPr="00C43A43">
        <w:rPr>
          <w:rFonts w:eastAsia="Times New Roman"/>
          <w:color w:val="000000"/>
        </w:rPr>
        <w:t xml:space="preserve">___     </w:t>
      </w:r>
      <w:r w:rsidRPr="00C43A43">
        <w:rPr>
          <w:rFonts w:eastAsia="Times New Roman"/>
          <w:color w:val="000000"/>
        </w:rPr>
        <w:tab/>
      </w:r>
      <w:r w:rsidRPr="00C43A43">
        <w:rPr>
          <w:rFonts w:eastAsia="Times New Roman"/>
          <w:color w:val="000000"/>
        </w:rPr>
        <w:tab/>
      </w:r>
    </w:p>
    <w:p w:rsidR="00EB1B54" w:rsidRDefault="00C43A43" w:rsidP="00C368B7">
      <w:pPr>
        <w:shd w:val="clear" w:color="auto" w:fill="FFFFFF"/>
        <w:spacing w:after="0" w:line="360" w:lineRule="auto"/>
        <w:rPr>
          <w:rFonts w:eastAsia="Times New Roman"/>
          <w:color w:val="000000"/>
        </w:rPr>
      </w:pPr>
      <w:proofErr w:type="gramStart"/>
      <w:r w:rsidRPr="00C43A43">
        <w:rPr>
          <w:rFonts w:eastAsia="Times New Roman"/>
          <w:color w:val="000000"/>
        </w:rPr>
        <w:t>of</w:t>
      </w:r>
      <w:proofErr w:type="gramEnd"/>
      <w:r w:rsidRPr="00C43A43">
        <w:rPr>
          <w:rFonts w:eastAsia="Times New Roman"/>
          <w:color w:val="000000"/>
        </w:rPr>
        <w:t xml:space="preserve"> these, how many (or %) are ‘brand new’ clients _</w:t>
      </w:r>
      <w:r w:rsidR="00C368B7">
        <w:rPr>
          <w:rFonts w:eastAsia="Times New Roman"/>
          <w:color w:val="000000"/>
        </w:rPr>
        <w:t>95</w:t>
      </w:r>
      <w:r w:rsidRPr="00C43A43">
        <w:rPr>
          <w:rFonts w:eastAsia="Times New Roman"/>
          <w:color w:val="000000"/>
        </w:rPr>
        <w:t xml:space="preserve">____   </w:t>
      </w:r>
    </w:p>
    <w:p w:rsidR="00C43A43" w:rsidRPr="00C43A43" w:rsidRDefault="00C43A43" w:rsidP="00C43A43">
      <w:pPr>
        <w:shd w:val="clear" w:color="auto" w:fill="FFFFFF"/>
        <w:rPr>
          <w:rFonts w:eastAsia="Times New Roman"/>
          <w:color w:val="000000"/>
        </w:rPr>
      </w:pP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CD4B6A" w:rsidRDefault="008C7730" w:rsidP="00C43A43">
      <w:pPr>
        <w:shd w:val="clear" w:color="auto" w:fill="FFFFFF"/>
        <w:rPr>
          <w:rFonts w:eastAsia="Times New Roman"/>
          <w:color w:val="000000"/>
        </w:rPr>
      </w:pPr>
      <w:r>
        <w:rPr>
          <w:rFonts w:eastAsia="Times New Roman"/>
          <w:b/>
          <w:color w:val="000000"/>
        </w:rPr>
        <w:t>Imperial</w:t>
      </w:r>
      <w:r w:rsidR="006730F3">
        <w:rPr>
          <w:rFonts w:eastAsia="Times New Roman"/>
          <w:b/>
          <w:color w:val="000000"/>
        </w:rPr>
        <w:t xml:space="preserve"> </w:t>
      </w:r>
      <w:r w:rsidR="00CD4B6A" w:rsidRPr="00CD4B6A">
        <w:rPr>
          <w:rFonts w:eastAsia="Times New Roman"/>
          <w:b/>
          <w:color w:val="000000"/>
        </w:rPr>
        <w:t>County</w:t>
      </w:r>
      <w:r w:rsidR="00CD4B6A">
        <w:rPr>
          <w:rFonts w:eastAsia="Times New Roman"/>
          <w:color w:val="000000"/>
        </w:rPr>
        <w:t>:</w:t>
      </w:r>
    </w:p>
    <w:p w:rsidR="00CD4B6A" w:rsidRPr="00C43A43" w:rsidRDefault="008C7730" w:rsidP="00C43A43">
      <w:pPr>
        <w:shd w:val="clear" w:color="auto" w:fill="FFFFFF"/>
        <w:rPr>
          <w:rFonts w:eastAsia="Times New Roman"/>
          <w:color w:val="000000"/>
        </w:rPr>
      </w:pPr>
      <w:r>
        <w:rPr>
          <w:noProof/>
        </w:rPr>
        <w:drawing>
          <wp:inline distT="0" distB="0" distL="0" distR="0" wp14:anchorId="670CA7FD" wp14:editId="6B958EBE">
            <wp:extent cx="5286375" cy="441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8684" cy="4421530"/>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3616D9" w:rsidRDefault="003616D9" w:rsidP="00CD4B6A">
      <w:pPr>
        <w:rPr>
          <w:rFonts w:eastAsia="Times New Roman"/>
          <w:b/>
          <w:color w:val="000000"/>
        </w:rPr>
      </w:pPr>
    </w:p>
    <w:p w:rsidR="00C43A43" w:rsidRPr="00C43A43" w:rsidRDefault="00C43A43" w:rsidP="00CD4B6A">
      <w:pPr>
        <w:rPr>
          <w:rFonts w:eastAsia="Times New Roman"/>
          <w:b/>
          <w:color w:val="000000"/>
        </w:rPr>
      </w:pPr>
      <w:r w:rsidRPr="00C43A43">
        <w:rPr>
          <w:rFonts w:eastAsia="Times New Roman"/>
          <w:b/>
          <w:color w:val="000000"/>
        </w:rPr>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rsidR="00C43A43" w:rsidRDefault="00E34643" w:rsidP="00C43A43">
      <w:r>
        <w:t xml:space="preserve">For the Timeliness of Follow up within </w:t>
      </w:r>
      <w:r w:rsidRPr="00EB1B54">
        <w:rPr>
          <w:u w:val="single"/>
        </w:rPr>
        <w:t>7 days</w:t>
      </w:r>
      <w:r>
        <w:t xml:space="preserve"> </w:t>
      </w:r>
      <w:r w:rsidR="008D1995">
        <w:t xml:space="preserve">Imperial County </w:t>
      </w:r>
      <w:r w:rsidR="00A6566F">
        <w:t xml:space="preserve">is </w:t>
      </w:r>
      <w:r>
        <w:t xml:space="preserve">at 5% </w:t>
      </w:r>
      <w:r w:rsidR="00094E3D">
        <w:t xml:space="preserve">and </w:t>
      </w:r>
      <w:r w:rsidR="008D1995">
        <w:t xml:space="preserve">seems better than </w:t>
      </w:r>
      <w:r>
        <w:t xml:space="preserve">the </w:t>
      </w:r>
      <w:r w:rsidR="008D1995">
        <w:t>State at 8</w:t>
      </w:r>
      <w:r>
        <w:t xml:space="preserve">% re-admitted rate. </w:t>
      </w:r>
    </w:p>
    <w:p w:rsidR="008D1995" w:rsidRDefault="00E34643" w:rsidP="008D1995">
      <w:r>
        <w:t xml:space="preserve">For the Timeliness of Follow up within </w:t>
      </w:r>
      <w:r w:rsidRPr="00EB1B54">
        <w:rPr>
          <w:u w:val="single"/>
        </w:rPr>
        <w:t>30 days</w:t>
      </w:r>
      <w:r>
        <w:t xml:space="preserve"> </w:t>
      </w:r>
      <w:r w:rsidR="008D1995">
        <w:t xml:space="preserve">Imperial County </w:t>
      </w:r>
      <w:r w:rsidR="00A6566F">
        <w:t xml:space="preserve">is </w:t>
      </w:r>
      <w:r>
        <w:t xml:space="preserve">at 19% </w:t>
      </w:r>
      <w:r w:rsidR="00094E3D">
        <w:t xml:space="preserve">and </w:t>
      </w:r>
      <w:r w:rsidR="008D1995">
        <w:t xml:space="preserve">seems slightly </w:t>
      </w:r>
      <w:r w:rsidR="00AD2EE9">
        <w:t>behind</w:t>
      </w:r>
      <w:r w:rsidR="00094E3D">
        <w:t xml:space="preserve"> </w:t>
      </w:r>
      <w:r w:rsidR="008D1995">
        <w:t>th</w:t>
      </w:r>
      <w:r w:rsidR="00094E3D">
        <w:t>e</w:t>
      </w:r>
      <w:r w:rsidR="008D1995">
        <w:t xml:space="preserve"> State </w:t>
      </w:r>
      <w:r>
        <w:t>at 18% re-admit rate</w:t>
      </w:r>
      <w:r w:rsidR="008D1995">
        <w:t>.</w:t>
      </w:r>
    </w:p>
    <w:p w:rsidR="002620BB" w:rsidRDefault="00E34643" w:rsidP="00C43A43">
      <w:r w:rsidRPr="00E34643">
        <w:t xml:space="preserve">The </w:t>
      </w:r>
      <w:r w:rsidR="00EB1B54" w:rsidRPr="00E34643">
        <w:t>county</w:t>
      </w:r>
      <w:r w:rsidR="00EB1B54">
        <w:t xml:space="preserve">’s </w:t>
      </w:r>
      <w:r w:rsidR="00EB1B54" w:rsidRPr="00E34643">
        <w:t>Quality</w:t>
      </w:r>
      <w:r w:rsidR="002620BB">
        <w:t xml:space="preserve"> Management unit </w:t>
      </w:r>
      <w:r w:rsidRPr="00E34643">
        <w:t>monitors the timeliness of follow</w:t>
      </w:r>
      <w:r w:rsidR="002620BB">
        <w:t>-</w:t>
      </w:r>
      <w:r w:rsidRPr="00E34643">
        <w:t>up appointments after a hospitalization for active and inactive clients</w:t>
      </w:r>
      <w:r w:rsidR="002620BB">
        <w:t xml:space="preserve"> and prepares a report on a quarterly basis.  The Quality Improvement Committee reviews the report</w:t>
      </w:r>
      <w:r w:rsidR="001E695A">
        <w:t>s</w:t>
      </w:r>
      <w:r w:rsidR="002620BB">
        <w:t xml:space="preserve"> and makes recommendations </w:t>
      </w:r>
      <w:r w:rsidR="001E695A">
        <w:t xml:space="preserve">to management </w:t>
      </w:r>
      <w:r w:rsidR="002620BB">
        <w:t>as needed</w:t>
      </w:r>
      <w:r w:rsidRPr="00E34643">
        <w:t>.  I</w:t>
      </w:r>
      <w:r>
        <w:t xml:space="preserve">n addition the County has </w:t>
      </w:r>
      <w:r w:rsidR="002620BB">
        <w:t xml:space="preserve">established </w:t>
      </w:r>
      <w:r>
        <w:t>a benchmark to provide follow</w:t>
      </w:r>
      <w:r w:rsidR="001E695A">
        <w:t>-</w:t>
      </w:r>
      <w:r>
        <w:t>up services</w:t>
      </w:r>
      <w:r w:rsidR="002620BB">
        <w:t xml:space="preserve"> within</w:t>
      </w:r>
      <w:r>
        <w:t xml:space="preserve"> </w:t>
      </w:r>
      <w:r w:rsidR="002620BB">
        <w:t xml:space="preserve">a </w:t>
      </w:r>
      <w:r>
        <w:t>3 day</w:t>
      </w:r>
      <w:r w:rsidR="002620BB">
        <w:t xml:space="preserve"> timeframe </w:t>
      </w:r>
      <w:r w:rsidR="001E695A">
        <w:t xml:space="preserve">for active clients and 7 day timeframe </w:t>
      </w:r>
      <w:r>
        <w:t>for inactive clients</w:t>
      </w:r>
      <w:r w:rsidR="002620BB">
        <w:t xml:space="preserve"> from the date of discharge from the hospital</w:t>
      </w:r>
      <w:r>
        <w:t xml:space="preserve">.  </w:t>
      </w:r>
    </w:p>
    <w:p w:rsidR="002620BB" w:rsidRDefault="009061FA" w:rsidP="00C43A43">
      <w:r>
        <w:t xml:space="preserve">The reports are provided to the appropriate </w:t>
      </w:r>
      <w:r w:rsidR="006F26F6">
        <w:t>Deputy Directors</w:t>
      </w:r>
      <w:r>
        <w:t xml:space="preserve"> for Adults, Children, and Youth and Young Adults Programs to follow up on the recommendations given by the Quality Improvement Committee.  </w:t>
      </w:r>
    </w:p>
    <w:p w:rsidR="00AD2EE9" w:rsidRPr="00E34643" w:rsidRDefault="00AD2EE9" w:rsidP="00C43A43"/>
    <w:p w:rsidR="00C43A43" w:rsidRDefault="00C43A43" w:rsidP="00C43A43">
      <w:pPr>
        <w:rPr>
          <w:b/>
        </w:rPr>
      </w:pPr>
      <w:r w:rsidRPr="00C43A43">
        <w:rPr>
          <w:b/>
        </w:rPr>
        <w:t>7.  Do you have any suggestions on how your county can improve follow-up and reduce re-hospitalizations?</w:t>
      </w:r>
    </w:p>
    <w:p w:rsidR="00EF23EF" w:rsidRDefault="00974AFA" w:rsidP="00C43A43">
      <w:r w:rsidRPr="00974AFA">
        <w:t>For the Quality Management Unit to continue to monitor the timeliness of follow</w:t>
      </w:r>
      <w:r>
        <w:t>-</w:t>
      </w:r>
      <w:r w:rsidRPr="00974AFA">
        <w:t xml:space="preserve">up appointments for active and inactive beneficiaries; and, for the Quality Improvement Committee to continue to review timeliness reports and make recommendations to management, as appropriate.  </w:t>
      </w:r>
    </w:p>
    <w:p w:rsidR="00AD2EE9" w:rsidRPr="00974AFA" w:rsidRDefault="00AD2EE9"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EF23EF" w:rsidRPr="00C43A43" w:rsidRDefault="00EF23EF" w:rsidP="00EF23EF">
      <w:pPr>
        <w:pStyle w:val="ListParagraph"/>
        <w:numPr>
          <w:ilvl w:val="0"/>
          <w:numId w:val="23"/>
        </w:numPr>
        <w:spacing w:after="0" w:line="240" w:lineRule="auto"/>
        <w:rPr>
          <w:b/>
        </w:rPr>
      </w:pPr>
      <w:r w:rsidRPr="00C43A43">
        <w:rPr>
          <w:b/>
        </w:rPr>
        <w:t>Transportation</w:t>
      </w:r>
    </w:p>
    <w:p w:rsidR="00CD0586" w:rsidRDefault="00CD0586" w:rsidP="00C43A43"/>
    <w:p w:rsidR="00FE07B0" w:rsidRDefault="00CD0586" w:rsidP="00CD0586">
      <w:pPr>
        <w:pStyle w:val="ListParagraph"/>
        <w:numPr>
          <w:ilvl w:val="0"/>
          <w:numId w:val="23"/>
        </w:numPr>
      </w:pPr>
      <w:r>
        <w:t xml:space="preserve">Denial is probably </w:t>
      </w:r>
      <w:r w:rsidR="006F26F6">
        <w:t>one the many</w:t>
      </w:r>
      <w:r>
        <w:t xml:space="preserve"> barrier</w:t>
      </w:r>
      <w:r w:rsidR="006F26F6">
        <w:t>s</w:t>
      </w:r>
      <w:r>
        <w:t xml:space="preserve"> as clients report that they can handle their mental health problem without </w:t>
      </w:r>
      <w:r w:rsidR="00EB1B54">
        <w:t>any</w:t>
      </w:r>
      <w:r>
        <w:t xml:space="preserve"> treatment or help.</w:t>
      </w:r>
    </w:p>
    <w:p w:rsidR="00CD0586" w:rsidRDefault="00CD0586" w:rsidP="00CD0586">
      <w:pPr>
        <w:pStyle w:val="ListParagraph"/>
        <w:numPr>
          <w:ilvl w:val="0"/>
          <w:numId w:val="23"/>
        </w:numPr>
      </w:pPr>
      <w:r>
        <w:t xml:space="preserve">Transportation to services.  </w:t>
      </w:r>
    </w:p>
    <w:p w:rsidR="00A6566F" w:rsidRDefault="00FE07B0" w:rsidP="00CD0586">
      <w:pPr>
        <w:pStyle w:val="ListParagraph"/>
        <w:numPr>
          <w:ilvl w:val="0"/>
          <w:numId w:val="23"/>
        </w:numPr>
      </w:pPr>
      <w:r>
        <w:t>Stigma associated wit</w:t>
      </w:r>
      <w:r w:rsidR="00CD0586">
        <w:t>h mental illness and myths associated with taking medications</w:t>
      </w:r>
    </w:p>
    <w:p w:rsidR="00AD2EE9" w:rsidRDefault="00AD2EE9" w:rsidP="00AD2EE9">
      <w:pPr>
        <w:pStyle w:val="ListParagraph"/>
      </w:pPr>
    </w:p>
    <w:p w:rsidR="00AD2EE9" w:rsidRDefault="00AD2EE9">
      <w:pPr>
        <w:rPr>
          <w:sz w:val="28"/>
          <w:szCs w:val="28"/>
        </w:rPr>
      </w:pPr>
      <w:r>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Pr="00C43A43" w:rsidRDefault="008C7730" w:rsidP="00C43A43">
      <w:r>
        <w:rPr>
          <w:b/>
        </w:rPr>
        <w:t xml:space="preserve">Imperial </w:t>
      </w:r>
      <w:r w:rsidR="006730F3">
        <w:rPr>
          <w:b/>
        </w:rPr>
        <w:t>County</w:t>
      </w:r>
      <w:r w:rsidR="00C26531">
        <w:t>:</w:t>
      </w:r>
    </w:p>
    <w:p w:rsidR="00D05CD4" w:rsidRDefault="008C7730" w:rsidP="00C26531">
      <w:pPr>
        <w:pStyle w:val="Header"/>
        <w:tabs>
          <w:tab w:val="clear" w:pos="4680"/>
          <w:tab w:val="clear" w:pos="9360"/>
        </w:tabs>
        <w:spacing w:after="200" w:line="276" w:lineRule="auto"/>
        <w:rPr>
          <w:b/>
        </w:rPr>
      </w:pPr>
      <w:r>
        <w:rPr>
          <w:noProof/>
        </w:rPr>
        <w:drawing>
          <wp:inline distT="0" distB="0" distL="0" distR="0" wp14:anchorId="12A5AF51" wp14:editId="79436F4B">
            <wp:extent cx="4314825" cy="57088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4825" cy="5708846"/>
                    </a:xfrm>
                    <a:prstGeom prst="rect">
                      <a:avLst/>
                    </a:prstGeom>
                  </pic:spPr>
                </pic:pic>
              </a:graphicData>
            </a:graphic>
          </wp:inline>
        </w:drawing>
      </w:r>
    </w:p>
    <w:p w:rsidR="00A6566F" w:rsidRDefault="00A6566F" w:rsidP="00C43A43">
      <w:pPr>
        <w:rPr>
          <w:b/>
        </w:rPr>
      </w:pPr>
    </w:p>
    <w:p w:rsidR="00C43A43" w:rsidRDefault="00C43A43" w:rsidP="00C43A43">
      <w:pPr>
        <w:rPr>
          <w:b/>
        </w:rPr>
      </w:pPr>
      <w:r w:rsidRPr="00C43A43">
        <w:rPr>
          <w:b/>
        </w:rPr>
        <w:t xml:space="preserve">9.  Is there a big difference between the race/ethnicity </w:t>
      </w:r>
      <w:proofErr w:type="gramStart"/>
      <w:r w:rsidRPr="00C43A43">
        <w:rPr>
          <w:b/>
        </w:rPr>
        <w:t>breakdown</w:t>
      </w:r>
      <w:proofErr w:type="gramEnd"/>
      <w:r w:rsidRPr="00C43A43">
        <w:rPr>
          <w:b/>
        </w:rPr>
        <w:t xml:space="preserve"> on the two charts?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rsidR="008A1C05" w:rsidRPr="008A1C05" w:rsidRDefault="003D2D58" w:rsidP="00C43A43">
      <w:r w:rsidRPr="008A1C05">
        <w:t xml:space="preserve">Imperial County’s Population is predominantly </w:t>
      </w:r>
      <w:proofErr w:type="gramStart"/>
      <w:r w:rsidRPr="008A1C05">
        <w:t>Hispanic</w:t>
      </w:r>
      <w:proofErr w:type="gramEnd"/>
      <w:r w:rsidRPr="008A1C05">
        <w:t xml:space="preserve">.  </w:t>
      </w:r>
      <w:r>
        <w:t>The tables</w:t>
      </w:r>
      <w:r w:rsidR="008A1C05" w:rsidRPr="008A1C05">
        <w:t xml:space="preserve"> </w:t>
      </w:r>
      <w:r>
        <w:t xml:space="preserve">show a large number of Hispanics being served (78.67%).  </w:t>
      </w:r>
      <w:r w:rsidR="004154CD">
        <w:t xml:space="preserve">However, the </w:t>
      </w:r>
      <w:r>
        <w:t>question “</w:t>
      </w:r>
      <w:r w:rsidRPr="00C43A43">
        <w:t xml:space="preserve">Are you serving the </w:t>
      </w:r>
      <w:proofErr w:type="spellStart"/>
      <w:r w:rsidRPr="00C43A43">
        <w:t>Medi</w:t>
      </w:r>
      <w:proofErr w:type="spellEnd"/>
      <w:r w:rsidRPr="00C43A43">
        <w:t>-Cal clients who need your services?</w:t>
      </w:r>
      <w:r>
        <w:t xml:space="preserve">”  </w:t>
      </w:r>
      <w:proofErr w:type="gramStart"/>
      <w:r>
        <w:t>cannot</w:t>
      </w:r>
      <w:proofErr w:type="gramEnd"/>
      <w:r>
        <w:t xml:space="preserve"> be</w:t>
      </w:r>
      <w:r w:rsidR="004154CD">
        <w:t xml:space="preserve"> answered without </w:t>
      </w:r>
      <w:r>
        <w:t>having</w:t>
      </w:r>
      <w:r w:rsidR="004154CD">
        <w:t xml:space="preserve"> the </w:t>
      </w:r>
      <w:r w:rsidR="004154CD" w:rsidRPr="004154CD">
        <w:rPr>
          <w:u w:val="single"/>
        </w:rPr>
        <w:t>penetration rates</w:t>
      </w:r>
      <w:r w:rsidR="004154CD">
        <w:t xml:space="preserve"> for</w:t>
      </w:r>
      <w:r>
        <w:t xml:space="preserve"> each particular ethnic group.</w:t>
      </w:r>
      <w:r w:rsidR="00FE1C60">
        <w:t xml:space="preserve"> The penetration </w:t>
      </w:r>
      <w:r w:rsidR="004F57E9">
        <w:t>rates for Imperial County are</w:t>
      </w:r>
      <w:r w:rsidR="00FE1C60">
        <w:t xml:space="preserve"> normally higher than Statewide for the Hispanic population.  </w:t>
      </w:r>
    </w:p>
    <w:p w:rsidR="008A1C05" w:rsidRDefault="008A1C05" w:rsidP="00C43A43">
      <w:pPr>
        <w:rPr>
          <w:b/>
        </w:rPr>
      </w:pPr>
    </w:p>
    <w:p w:rsidR="00C43A43" w:rsidRDefault="00C43A43" w:rsidP="00C43A43">
      <w:pPr>
        <w:rPr>
          <w:b/>
        </w:rPr>
      </w:pPr>
      <w:r w:rsidRPr="00C43A43">
        <w:rPr>
          <w:b/>
        </w:rPr>
        <w:t>10.  What outreach efforts are being made to reach minority groups in your community?</w:t>
      </w:r>
    </w:p>
    <w:p w:rsidR="008A1C05" w:rsidRDefault="00C62467" w:rsidP="00C43A43">
      <w:r>
        <w:t>T</w:t>
      </w:r>
      <w:r w:rsidR="008A1C05" w:rsidRPr="00C62467">
        <w:t xml:space="preserve">he county has a </w:t>
      </w:r>
      <w:r w:rsidRPr="00C62467">
        <w:t xml:space="preserve">Community Education and </w:t>
      </w:r>
      <w:r w:rsidR="008A1C05" w:rsidRPr="00C62467">
        <w:t>Outreach Plan which is prepared by the Outreach Unit</w:t>
      </w:r>
      <w:r w:rsidRPr="00C62467">
        <w:t xml:space="preserve">.  In addition the county has an Outreach </w:t>
      </w:r>
      <w:r>
        <w:t>T</w:t>
      </w:r>
      <w:r w:rsidRPr="00C62467">
        <w:t xml:space="preserve">askforce consisting of representatives of the County’s Behavioral Health Services units.  The taskforce meets quarterly to discuss and strategize outreach efforts in the community which are focused on meeting the needs of the underserved, hard to reach, and homeless populations identified in the Community Education and Outreach Plan.  </w:t>
      </w:r>
      <w:r>
        <w:t xml:space="preserve">The outreach </w:t>
      </w:r>
      <w:r w:rsidR="00F647FD">
        <w:t>effort includes</w:t>
      </w:r>
      <w:r>
        <w:t xml:space="preserve"> targeting the ethnic groups</w:t>
      </w:r>
      <w:r w:rsidR="00A6566F">
        <w:t xml:space="preserve"> and populations</w:t>
      </w:r>
      <w:r>
        <w:t xml:space="preserve"> identified as under-served based and in need </w:t>
      </w:r>
      <w:proofErr w:type="gramStart"/>
      <w:r>
        <w:t>of</w:t>
      </w:r>
      <w:proofErr w:type="gramEnd"/>
      <w:r>
        <w:t xml:space="preserve"> continue</w:t>
      </w:r>
      <w:r w:rsidR="00F647FD">
        <w:t>d</w:t>
      </w:r>
      <w:r>
        <w:t xml:space="preserve"> </w:t>
      </w:r>
      <w:r w:rsidR="00F647FD">
        <w:t>outreach services based on the recommendations of the Penetration Rates R</w:t>
      </w:r>
      <w:r>
        <w:t xml:space="preserve">eports.  </w:t>
      </w:r>
    </w:p>
    <w:p w:rsidR="00C43A43" w:rsidRPr="00CC43C7" w:rsidRDefault="00C62467" w:rsidP="00C43A43">
      <w:pPr>
        <w:rPr>
          <w:u w:val="single"/>
        </w:rPr>
      </w:pPr>
      <w:r>
        <w:t xml:space="preserve">Outreach efforts utilized the following means to educate the community on topics </w:t>
      </w:r>
      <w:r w:rsidRPr="00CC43C7">
        <w:rPr>
          <w:u w:val="single"/>
        </w:rPr>
        <w:t>related to mental health and treatment services:</w:t>
      </w:r>
    </w:p>
    <w:p w:rsidR="00C62467" w:rsidRDefault="00C62467" w:rsidP="00C43A43">
      <w:r w:rsidRPr="00CC43C7">
        <w:rPr>
          <w:u w:val="single"/>
        </w:rPr>
        <w:t>Instructional Outreach</w:t>
      </w:r>
      <w:r>
        <w:t xml:space="preserve">:  Includes any teaching activity, such as presentations or small group sessions that is aimed at serving a population. Instructional </w:t>
      </w:r>
      <w:r w:rsidR="00CC43C7">
        <w:t>outreach is</w:t>
      </w:r>
      <w:r>
        <w:t xml:space="preserve"> to be coordinated by the staff Development Unit. </w:t>
      </w:r>
    </w:p>
    <w:p w:rsidR="00C62467" w:rsidRPr="00CC43C7" w:rsidRDefault="00C62467" w:rsidP="00C43A43">
      <w:pPr>
        <w:rPr>
          <w:u w:val="single"/>
        </w:rPr>
      </w:pPr>
      <w:r w:rsidRPr="00CC43C7">
        <w:rPr>
          <w:u w:val="single"/>
        </w:rPr>
        <w:t>School-Based Outreach:</w:t>
      </w:r>
      <w:r>
        <w:t xml:space="preserve">  Includes any outreach presentation or forum conducted in a school setting for the benefit of students, parents/legal guardians o</w:t>
      </w:r>
      <w:r w:rsidR="00CC43C7">
        <w:t xml:space="preserve">f students, and school personnel.  School based outreach efforts are to be coordinated by </w:t>
      </w:r>
      <w:proofErr w:type="gramStart"/>
      <w:r w:rsidR="00CC43C7">
        <w:t>either Staff</w:t>
      </w:r>
      <w:proofErr w:type="gramEnd"/>
      <w:r w:rsidR="00CC43C7">
        <w:t xml:space="preserve"> Development Unit, the Children Services Unit, or the Youth and Young Adults Services Unit</w:t>
      </w:r>
      <w:r w:rsidR="00CC43C7" w:rsidRPr="00CC43C7">
        <w:rPr>
          <w:u w:val="single"/>
        </w:rPr>
        <w:t xml:space="preserve">. </w:t>
      </w:r>
    </w:p>
    <w:p w:rsidR="00CC43C7" w:rsidRPr="00C43A43" w:rsidRDefault="00CC43C7" w:rsidP="00C43A43">
      <w:r w:rsidRPr="00CC43C7">
        <w:rPr>
          <w:u w:val="single"/>
        </w:rPr>
        <w:t>Committee member Attendance Outreach:</w:t>
      </w:r>
      <w:r>
        <w:t xml:space="preserve">  Includes any teaching activity, presentation, or forum conducted during a committee meeting.  Committee member attendance outreach efforts may be coordinated by any of the units.  </w:t>
      </w:r>
    </w:p>
    <w:p w:rsidR="00C43A43" w:rsidRPr="00C43A43" w:rsidRDefault="00CC43C7" w:rsidP="00C43A43">
      <w:r w:rsidRPr="00CC43C7">
        <w:rPr>
          <w:u w:val="single"/>
        </w:rPr>
        <w:lastRenderedPageBreak/>
        <w:t>Media Outreach</w:t>
      </w:r>
      <w:r>
        <w:t>:  Includes any teaching activity, presentation, or forum conducted through the use of local media, such as newspaper articles, print ads, radio shows, etc.  Media Outreach efforts are to be coordinated by the Staff Development Unit</w:t>
      </w:r>
    </w:p>
    <w:p w:rsidR="00C43A43" w:rsidRDefault="00CC43C7" w:rsidP="00C43A43">
      <w:r w:rsidRPr="00CC43C7">
        <w:rPr>
          <w:u w:val="single"/>
        </w:rPr>
        <w:t>Community-Based Outreach:</w:t>
      </w:r>
      <w:r>
        <w:t xml:space="preserve">  Includes any outreach efforts, such as health fair boots, that incorporates the dissemination of materials to the community.  Community –based outreach efforts may be coordinated by any unit.  </w:t>
      </w:r>
    </w:p>
    <w:p w:rsidR="00AD2EE9" w:rsidRPr="00C43A43" w:rsidRDefault="00AD2EE9" w:rsidP="00C43A43"/>
    <w:p w:rsidR="00C43A43" w:rsidRPr="00C43A43" w:rsidRDefault="00C43A43" w:rsidP="00C43A43">
      <w:pPr>
        <w:rPr>
          <w:b/>
        </w:rPr>
      </w:pPr>
      <w:r w:rsidRPr="00C43A43">
        <w:rPr>
          <w:b/>
        </w:rPr>
        <w:t>11.  Do you have suggestions for improving outreach to and/or programs for underserved groups?</w:t>
      </w:r>
    </w:p>
    <w:p w:rsidR="00C43A43" w:rsidRDefault="00D40AB0" w:rsidP="00C43A43">
      <w:r>
        <w:t>Continue to follow the Community Education and Outreach Plan which provides the target populations identified in need of continued outreach services including the underserved</w:t>
      </w:r>
      <w:r w:rsidR="000C67AD">
        <w:t>, unserved, and hard to reach populations</w:t>
      </w:r>
      <w:r w:rsidR="00C21F5C">
        <w:t xml:space="preserve"> by ethnicity, age group, city of residence, </w:t>
      </w:r>
      <w:r w:rsidR="000C67AD">
        <w:t xml:space="preserve">geographical area, </w:t>
      </w:r>
      <w:r w:rsidR="00C21F5C">
        <w:t xml:space="preserve">and language. </w:t>
      </w:r>
      <w:r>
        <w:t xml:space="preserve">  </w:t>
      </w:r>
    </w:p>
    <w:p w:rsidR="00AD2EE9" w:rsidRPr="00C43A43" w:rsidRDefault="00AD2EE9" w:rsidP="00C43A43"/>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8C7730" w:rsidP="00C43A43">
      <w:r>
        <w:rPr>
          <w:noProof/>
        </w:rPr>
        <w:lastRenderedPageBreak/>
        <w:drawing>
          <wp:inline distT="0" distB="0" distL="0" distR="0" wp14:anchorId="772B0BCD" wp14:editId="49709DE6">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71800"/>
                    </a:xfrm>
                    <a:prstGeom prst="rect">
                      <a:avLst/>
                    </a:prstGeom>
                  </pic:spPr>
                </pic:pic>
              </a:graphicData>
            </a:graphic>
          </wp:inline>
        </w:drawing>
      </w:r>
    </w:p>
    <w:p w:rsidR="00C43A43" w:rsidRPr="00C43A43" w:rsidRDefault="00C43A43" w:rsidP="00C43A43">
      <w:pPr>
        <w:rPr>
          <w:b/>
        </w:rPr>
      </w:pPr>
      <w:r w:rsidRPr="00C43A43">
        <w:rPr>
          <w:b/>
        </w:rPr>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rsidR="00152937" w:rsidRDefault="00152937" w:rsidP="00152937">
      <w:r>
        <w:t>O</w:t>
      </w:r>
      <w:r w:rsidR="00797346">
        <w:t xml:space="preserve">ur county is doing </w:t>
      </w:r>
      <w:r w:rsidR="000125A3">
        <w:t xml:space="preserve">a good job at </w:t>
      </w:r>
      <w:r w:rsidR="008C5744">
        <w:t>keeping clients engage</w:t>
      </w:r>
      <w:r w:rsidR="000125A3">
        <w:t>.  A</w:t>
      </w:r>
      <w:r w:rsidR="00797346">
        <w:t xml:space="preserve"> large percentage of clients, c</w:t>
      </w:r>
      <w:r w:rsidR="00A665E0">
        <w:t>lose to 70%</w:t>
      </w:r>
      <w:r w:rsidR="00797346">
        <w:t>,</w:t>
      </w:r>
      <w:r w:rsidR="00A665E0">
        <w:t xml:space="preserve"> received 5-15 services and more than 15 services.</w:t>
      </w:r>
    </w:p>
    <w:p w:rsidR="00152937" w:rsidRDefault="00152937" w:rsidP="00152937">
      <w:r>
        <w:t xml:space="preserve">The table above reflects that 521 (12.76%) of clients received only one service.  However, </w:t>
      </w:r>
      <w:r w:rsidR="00F647FD">
        <w:t xml:space="preserve">on a given year </w:t>
      </w:r>
      <w:r>
        <w:t xml:space="preserve">a large number of those clients </w:t>
      </w:r>
      <w:r w:rsidR="00F647FD">
        <w:t>are</w:t>
      </w:r>
      <w:r>
        <w:t xml:space="preserve"> screened out due to not meeting medical necessity criteria and were referred somewhere else for services.</w:t>
      </w:r>
    </w:p>
    <w:p w:rsidR="00152937" w:rsidRDefault="00797346" w:rsidP="00152937">
      <w:r>
        <w:t xml:space="preserve">The county examines retention rates </w:t>
      </w:r>
      <w:r w:rsidR="008C5744">
        <w:t>and</w:t>
      </w:r>
      <w:r>
        <w:t xml:space="preserve"> prepares a Retention Rates Report on a yearly basis.  </w:t>
      </w:r>
      <w:r w:rsidR="00152937">
        <w:t>The report is reviewed by the Quality Improvement Committee, and recommendations are made</w:t>
      </w:r>
      <w:r w:rsidR="008C5744">
        <w:t xml:space="preserve"> to management</w:t>
      </w:r>
      <w:r w:rsidR="00152937">
        <w:t xml:space="preserve"> as appropriate.  </w:t>
      </w:r>
      <w:r>
        <w:t xml:space="preserve">The purpose of the report is to examine retention rates </w:t>
      </w:r>
      <w:r w:rsidR="00152937">
        <w:t xml:space="preserve">data </w:t>
      </w:r>
      <w:r>
        <w:t xml:space="preserve">for clients who received services in during the fiscal year.  Service retention information is provided by the Avatar System and does not include beneficiaries who were screened out after the initial intake appointment.  </w:t>
      </w:r>
    </w:p>
    <w:p w:rsidR="00AD2EE9" w:rsidRPr="00C43A43" w:rsidRDefault="00797346" w:rsidP="00C43A43">
      <w:r>
        <w:t>It is important to note that there is no benchmark for the appropriate amount of services to be provided to an individual, but</w:t>
      </w:r>
      <w:r w:rsidR="00152937">
        <w:t xml:space="preserve"> when</w:t>
      </w:r>
      <w:r>
        <w:t xml:space="preserve"> considerable group differences exist in the amount of services provided, those differences represent an opportunity for improvement. </w:t>
      </w:r>
      <w:r w:rsidR="000125A3">
        <w:t xml:space="preserve"> Those o</w:t>
      </w:r>
      <w:r>
        <w:t xml:space="preserve">pportunities for improvement are identified </w:t>
      </w:r>
      <w:r w:rsidR="00895231">
        <w:t xml:space="preserve">in </w:t>
      </w:r>
      <w:r>
        <w:t>the Retention Rates Report</w:t>
      </w:r>
      <w:r w:rsidR="00895231">
        <w:t xml:space="preserve"> and recommendations are given to management, as appropriate</w:t>
      </w:r>
      <w:r>
        <w:t xml:space="preserve">.  </w:t>
      </w:r>
    </w:p>
    <w:p w:rsid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8C5744" w:rsidRDefault="004F57E9" w:rsidP="00C43A43">
      <w:r>
        <w:t xml:space="preserve">For clients who missed an Intake Appointment, a Community Service Worker follows-up with the clients to find out the reason why they did not make them to their appointments.  </w:t>
      </w:r>
      <w:r w:rsidR="008C5744">
        <w:t>The Community Service Worker re-schedules the appointment</w:t>
      </w:r>
      <w:r w:rsidR="00C74270">
        <w:t>s</w:t>
      </w:r>
      <w:r w:rsidR="008C5744">
        <w:t xml:space="preserve"> and encourages client</w:t>
      </w:r>
      <w:r w:rsidR="00C74270">
        <w:t>s</w:t>
      </w:r>
      <w:r w:rsidR="008C5744">
        <w:t xml:space="preserve"> </w:t>
      </w:r>
      <w:r w:rsidR="008C5744">
        <w:lastRenderedPageBreak/>
        <w:t xml:space="preserve">to make it to the next appointment </w:t>
      </w:r>
      <w:r w:rsidR="00C74270">
        <w:t>and provides information</w:t>
      </w:r>
      <w:r w:rsidR="008C5744">
        <w:t xml:space="preserve"> </w:t>
      </w:r>
      <w:r w:rsidR="00C74270">
        <w:t xml:space="preserve">as </w:t>
      </w:r>
      <w:r w:rsidR="008C5744">
        <w:t>needed.</w:t>
      </w:r>
      <w:r w:rsidR="00BD4607">
        <w:t xml:space="preserve"> In addition, transportation services are offered.  </w:t>
      </w:r>
    </w:p>
    <w:p w:rsidR="00C74270" w:rsidRDefault="00BD4607" w:rsidP="00C43A43">
      <w:r>
        <w:t>A</w:t>
      </w:r>
      <w:r w:rsidR="008C5744">
        <w:t xml:space="preserve">ll of the programs/teams do </w:t>
      </w:r>
      <w:r w:rsidR="008C5744" w:rsidRPr="00C74270">
        <w:rPr>
          <w:u w:val="single"/>
        </w:rPr>
        <w:t>retention calls</w:t>
      </w:r>
      <w:r w:rsidR="008C5744">
        <w:t xml:space="preserve"> to remind clients of the </w:t>
      </w:r>
      <w:r w:rsidR="00C74270">
        <w:t>scheduled appointments</w:t>
      </w:r>
      <w:r w:rsidR="008C5744">
        <w:t>, and if needed</w:t>
      </w:r>
      <w:r w:rsidR="00933741">
        <w:t xml:space="preserve"> teams staff</w:t>
      </w:r>
      <w:r w:rsidR="008C5744">
        <w:t xml:space="preserve"> re-schedules clients for later appointments</w:t>
      </w:r>
      <w:r>
        <w:t>, as needed</w:t>
      </w:r>
      <w:r w:rsidR="008C5744">
        <w:t>.</w:t>
      </w:r>
      <w:r w:rsidR="00C74270">
        <w:t xml:space="preserve">  </w:t>
      </w:r>
    </w:p>
    <w:p w:rsidR="00AD2EE9" w:rsidRPr="002C06A1" w:rsidRDefault="00C74270" w:rsidP="00C43A43">
      <w:r>
        <w:t>In addition, some programs also offer</w:t>
      </w:r>
      <w:r w:rsidRPr="00C74270">
        <w:rPr>
          <w:u w:val="single"/>
        </w:rPr>
        <w:t xml:space="preserve"> transportation</w:t>
      </w:r>
      <w:r>
        <w:t xml:space="preserve"> to services to those clients in need of transportation. When the programs are not able to provide transportation, a bus voucher is given to the client.  </w:t>
      </w:r>
    </w:p>
    <w:p w:rsid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D6F29" w:rsidRDefault="00CD6F29" w:rsidP="00CD6F29">
      <w:r>
        <w:t xml:space="preserve">Continue to follow the Community Education and Outreach Plan which provides the target populations identified in need of continued outreach and engagement services including the ethnic groups who are underserved, unserved, and hard to reach populations.   </w:t>
      </w:r>
    </w:p>
    <w:p w:rsidR="00AD2EE9" w:rsidRPr="00C43A43" w:rsidRDefault="00AD2EE9" w:rsidP="00CD6F29"/>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A77F7F" w:rsidP="00C43A43">
      <w:r>
        <w:t>Below are</w:t>
      </w:r>
      <w:r w:rsidR="00C43A43" w:rsidRPr="00C43A43">
        <w:t xml:space="preserve"> the data for responses by clients in your county to these two questions.  </w:t>
      </w:r>
    </w:p>
    <w:p w:rsidR="001045A1" w:rsidRDefault="001045A1" w:rsidP="00C01723">
      <w:r>
        <w:t>For general comp</w:t>
      </w:r>
      <w:r w:rsidR="006E7A71">
        <w:t>arison, statewide reference data</w:t>
      </w:r>
      <w:r w:rsidR="002F58C3">
        <w:t xml:space="preserve"> for similar-sized counties</w:t>
      </w:r>
      <w:r>
        <w:t xml:space="preserve"> are shown in</w:t>
      </w:r>
      <w:r w:rsidR="006E7A71">
        <w:t xml:space="preserve"> the t</w:t>
      </w:r>
      <w:r>
        <w:t>ables on page 19.</w:t>
      </w:r>
    </w:p>
    <w:p w:rsidR="00AD2EE9" w:rsidRPr="00C43A43" w:rsidRDefault="00C01723"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01723" w:rsidTr="00452F74">
        <w:tc>
          <w:tcPr>
            <w:tcW w:w="1368" w:type="dxa"/>
          </w:tcPr>
          <w:p w:rsidR="00C01723" w:rsidRDefault="00C01723" w:rsidP="00452F74"/>
        </w:tc>
        <w:tc>
          <w:tcPr>
            <w:tcW w:w="1368" w:type="dxa"/>
          </w:tcPr>
          <w:p w:rsidR="00C01723" w:rsidRDefault="00C01723" w:rsidP="00452F74">
            <w:r>
              <w:t xml:space="preserve">Strongly Disagree      </w:t>
            </w:r>
          </w:p>
        </w:tc>
        <w:tc>
          <w:tcPr>
            <w:tcW w:w="1368" w:type="dxa"/>
          </w:tcPr>
          <w:p w:rsidR="00C01723" w:rsidRDefault="00C01723" w:rsidP="00452F74">
            <w:r>
              <w:t>Disagree</w:t>
            </w:r>
          </w:p>
        </w:tc>
        <w:tc>
          <w:tcPr>
            <w:tcW w:w="1368" w:type="dxa"/>
          </w:tcPr>
          <w:p w:rsidR="00C01723" w:rsidRDefault="00C01723" w:rsidP="00452F74">
            <w:r>
              <w:t>Neutral</w:t>
            </w:r>
          </w:p>
        </w:tc>
        <w:tc>
          <w:tcPr>
            <w:tcW w:w="1368" w:type="dxa"/>
          </w:tcPr>
          <w:p w:rsidR="00C01723" w:rsidRDefault="00C01723" w:rsidP="00452F74">
            <w:r>
              <w:t>Agree</w:t>
            </w:r>
          </w:p>
        </w:tc>
        <w:tc>
          <w:tcPr>
            <w:tcW w:w="1368" w:type="dxa"/>
          </w:tcPr>
          <w:p w:rsidR="00C01723" w:rsidRDefault="00C01723" w:rsidP="00452F74">
            <w:r>
              <w:t>Strongly A</w:t>
            </w:r>
            <w:r w:rsidRPr="00C43A43">
              <w:t>gre</w:t>
            </w:r>
            <w:r>
              <w:t>e</w:t>
            </w:r>
          </w:p>
        </w:tc>
        <w:tc>
          <w:tcPr>
            <w:tcW w:w="1368" w:type="dxa"/>
          </w:tcPr>
          <w:p w:rsidR="00C01723" w:rsidRPr="00AA7646" w:rsidRDefault="00C01723" w:rsidP="00452F74">
            <w:pPr>
              <w:pStyle w:val="Heading1"/>
              <w:outlineLvl w:val="0"/>
            </w:pPr>
            <w:r w:rsidRPr="00AA7646">
              <w:t>Total</w:t>
            </w:r>
          </w:p>
        </w:tc>
      </w:tr>
      <w:tr w:rsidR="00C01723" w:rsidTr="00452F74">
        <w:tc>
          <w:tcPr>
            <w:tcW w:w="1368" w:type="dxa"/>
          </w:tcPr>
          <w:p w:rsidR="00C01723" w:rsidRDefault="00C01723" w:rsidP="00452F74">
            <w:r>
              <w:t>Number of Responses</w:t>
            </w:r>
          </w:p>
        </w:tc>
        <w:tc>
          <w:tcPr>
            <w:tcW w:w="1368" w:type="dxa"/>
          </w:tcPr>
          <w:p w:rsidR="00C01723" w:rsidRDefault="008C7730" w:rsidP="00452F74">
            <w:r>
              <w:t>0</w:t>
            </w:r>
          </w:p>
        </w:tc>
        <w:tc>
          <w:tcPr>
            <w:tcW w:w="1368" w:type="dxa"/>
          </w:tcPr>
          <w:p w:rsidR="00C01723" w:rsidRDefault="008C7730" w:rsidP="00452F74">
            <w:r>
              <w:t>4</w:t>
            </w:r>
          </w:p>
        </w:tc>
        <w:tc>
          <w:tcPr>
            <w:tcW w:w="1368" w:type="dxa"/>
          </w:tcPr>
          <w:p w:rsidR="00C01723" w:rsidRDefault="008C7730" w:rsidP="00452F74">
            <w:r>
              <w:t>19</w:t>
            </w:r>
          </w:p>
        </w:tc>
        <w:tc>
          <w:tcPr>
            <w:tcW w:w="1368" w:type="dxa"/>
          </w:tcPr>
          <w:p w:rsidR="00C01723" w:rsidRDefault="008C7730" w:rsidP="00452F74">
            <w:r>
              <w:t>58</w:t>
            </w:r>
          </w:p>
        </w:tc>
        <w:tc>
          <w:tcPr>
            <w:tcW w:w="1368" w:type="dxa"/>
          </w:tcPr>
          <w:p w:rsidR="00C01723" w:rsidRDefault="008C7730" w:rsidP="00452F74">
            <w:r>
              <w:t>41</w:t>
            </w:r>
          </w:p>
        </w:tc>
        <w:tc>
          <w:tcPr>
            <w:tcW w:w="1368" w:type="dxa"/>
          </w:tcPr>
          <w:p w:rsidR="00C01723" w:rsidRDefault="00556758" w:rsidP="00452F74">
            <w:r>
              <w:t>122</w:t>
            </w:r>
          </w:p>
        </w:tc>
      </w:tr>
      <w:tr w:rsidR="00C01723" w:rsidTr="00452F74">
        <w:tc>
          <w:tcPr>
            <w:tcW w:w="1368" w:type="dxa"/>
          </w:tcPr>
          <w:p w:rsidR="00C01723" w:rsidRDefault="00C01723" w:rsidP="00452F74">
            <w:r>
              <w:t>Percent of Responses</w:t>
            </w:r>
          </w:p>
        </w:tc>
        <w:tc>
          <w:tcPr>
            <w:tcW w:w="1368" w:type="dxa"/>
          </w:tcPr>
          <w:p w:rsidR="00C01723" w:rsidRDefault="00556758" w:rsidP="00452F74">
            <w:r>
              <w:t xml:space="preserve">0 </w:t>
            </w:r>
            <w:r w:rsidR="00C01723">
              <w:t>%</w:t>
            </w:r>
          </w:p>
        </w:tc>
        <w:tc>
          <w:tcPr>
            <w:tcW w:w="1368" w:type="dxa"/>
          </w:tcPr>
          <w:p w:rsidR="00C01723" w:rsidRDefault="00556758" w:rsidP="00452F74">
            <w:r>
              <w:t xml:space="preserve">3.3 </w:t>
            </w:r>
            <w:r w:rsidR="00C01723">
              <w:t>%</w:t>
            </w:r>
          </w:p>
        </w:tc>
        <w:tc>
          <w:tcPr>
            <w:tcW w:w="1368" w:type="dxa"/>
          </w:tcPr>
          <w:p w:rsidR="00C01723" w:rsidRDefault="00556758" w:rsidP="00452F74">
            <w:r>
              <w:t xml:space="preserve">15.6 </w:t>
            </w:r>
            <w:r w:rsidR="00C01723">
              <w:t>%</w:t>
            </w:r>
          </w:p>
        </w:tc>
        <w:tc>
          <w:tcPr>
            <w:tcW w:w="1368" w:type="dxa"/>
          </w:tcPr>
          <w:p w:rsidR="00C01723" w:rsidRDefault="00556758" w:rsidP="00452F74">
            <w:r>
              <w:t xml:space="preserve">47.5 </w:t>
            </w:r>
            <w:r w:rsidR="00C01723">
              <w:t>%</w:t>
            </w:r>
          </w:p>
        </w:tc>
        <w:tc>
          <w:tcPr>
            <w:tcW w:w="1368" w:type="dxa"/>
          </w:tcPr>
          <w:p w:rsidR="00C01723" w:rsidRDefault="00556758" w:rsidP="00452F74">
            <w:r>
              <w:t xml:space="preserve">33.6 </w:t>
            </w:r>
            <w:r w:rsidR="00C01723">
              <w:t>%</w:t>
            </w:r>
          </w:p>
        </w:tc>
        <w:tc>
          <w:tcPr>
            <w:tcW w:w="1368" w:type="dxa"/>
          </w:tcPr>
          <w:p w:rsidR="00C01723" w:rsidRDefault="00C01723" w:rsidP="00452F74">
            <w:r>
              <w:t>100.0 %</w:t>
            </w:r>
          </w:p>
        </w:tc>
      </w:tr>
    </w:tbl>
    <w:p w:rsidR="00892086" w:rsidRPr="00C43A43" w:rsidRDefault="00892086" w:rsidP="00C43A43"/>
    <w:p w:rsidR="00C43A43" w:rsidRPr="00C43A43" w:rsidRDefault="00C43A43" w:rsidP="00C43A43">
      <w:pPr>
        <w:pStyle w:val="ListParagraph"/>
      </w:pPr>
      <w:r w:rsidRPr="00C43A43">
        <w:lastRenderedPageBreak/>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01723" w:rsidTr="00452F74">
        <w:tc>
          <w:tcPr>
            <w:tcW w:w="1368" w:type="dxa"/>
          </w:tcPr>
          <w:p w:rsidR="00C01723" w:rsidRDefault="00C01723" w:rsidP="00452F74"/>
        </w:tc>
        <w:tc>
          <w:tcPr>
            <w:tcW w:w="1368" w:type="dxa"/>
          </w:tcPr>
          <w:p w:rsidR="00C01723" w:rsidRDefault="00C01723" w:rsidP="00452F74">
            <w:r>
              <w:t xml:space="preserve">Strongly Disagree      </w:t>
            </w:r>
          </w:p>
        </w:tc>
        <w:tc>
          <w:tcPr>
            <w:tcW w:w="1368" w:type="dxa"/>
          </w:tcPr>
          <w:p w:rsidR="00C01723" w:rsidRDefault="00C01723" w:rsidP="00452F74">
            <w:r>
              <w:t>Disagree</w:t>
            </w:r>
          </w:p>
        </w:tc>
        <w:tc>
          <w:tcPr>
            <w:tcW w:w="1368" w:type="dxa"/>
          </w:tcPr>
          <w:p w:rsidR="00C01723" w:rsidRDefault="00C01723" w:rsidP="00452F74">
            <w:r>
              <w:t>Neutral</w:t>
            </w:r>
          </w:p>
        </w:tc>
        <w:tc>
          <w:tcPr>
            <w:tcW w:w="1368" w:type="dxa"/>
          </w:tcPr>
          <w:p w:rsidR="00C01723" w:rsidRDefault="00C01723" w:rsidP="00452F74">
            <w:r>
              <w:t>Agree</w:t>
            </w:r>
          </w:p>
        </w:tc>
        <w:tc>
          <w:tcPr>
            <w:tcW w:w="1368" w:type="dxa"/>
          </w:tcPr>
          <w:p w:rsidR="00C01723" w:rsidRDefault="00C01723" w:rsidP="00452F74">
            <w:r>
              <w:t>Strongly A</w:t>
            </w:r>
            <w:r w:rsidRPr="00C43A43">
              <w:t>gre</w:t>
            </w:r>
            <w:r>
              <w:t>e</w:t>
            </w:r>
          </w:p>
        </w:tc>
        <w:tc>
          <w:tcPr>
            <w:tcW w:w="1368" w:type="dxa"/>
          </w:tcPr>
          <w:p w:rsidR="00C01723" w:rsidRPr="00AA7646" w:rsidRDefault="00C01723" w:rsidP="00452F74">
            <w:pPr>
              <w:pStyle w:val="Heading1"/>
              <w:outlineLvl w:val="0"/>
            </w:pPr>
            <w:r w:rsidRPr="00AA7646">
              <w:t>Total</w:t>
            </w:r>
          </w:p>
        </w:tc>
      </w:tr>
      <w:tr w:rsidR="00C01723" w:rsidTr="00452F74">
        <w:tc>
          <w:tcPr>
            <w:tcW w:w="1368" w:type="dxa"/>
          </w:tcPr>
          <w:p w:rsidR="00C01723" w:rsidRDefault="00C01723" w:rsidP="00452F74">
            <w:r>
              <w:t>Number of Responses</w:t>
            </w:r>
          </w:p>
        </w:tc>
        <w:tc>
          <w:tcPr>
            <w:tcW w:w="1368" w:type="dxa"/>
          </w:tcPr>
          <w:p w:rsidR="00C01723" w:rsidRDefault="00556758" w:rsidP="00452F74">
            <w:r>
              <w:t>4</w:t>
            </w:r>
          </w:p>
        </w:tc>
        <w:tc>
          <w:tcPr>
            <w:tcW w:w="1368" w:type="dxa"/>
          </w:tcPr>
          <w:p w:rsidR="00C01723" w:rsidRDefault="00556758" w:rsidP="00452F74">
            <w:r>
              <w:t>5</w:t>
            </w:r>
          </w:p>
        </w:tc>
        <w:tc>
          <w:tcPr>
            <w:tcW w:w="1368" w:type="dxa"/>
          </w:tcPr>
          <w:p w:rsidR="00C01723" w:rsidRDefault="00556758" w:rsidP="00452F74">
            <w:r>
              <w:t>22</w:t>
            </w:r>
          </w:p>
        </w:tc>
        <w:tc>
          <w:tcPr>
            <w:tcW w:w="1368" w:type="dxa"/>
          </w:tcPr>
          <w:p w:rsidR="00C01723" w:rsidRDefault="00556758" w:rsidP="00452F74">
            <w:r>
              <w:t>55</w:t>
            </w:r>
          </w:p>
        </w:tc>
        <w:tc>
          <w:tcPr>
            <w:tcW w:w="1368" w:type="dxa"/>
          </w:tcPr>
          <w:p w:rsidR="00C01723" w:rsidRDefault="00556758" w:rsidP="00452F74">
            <w:r>
              <w:t>29</w:t>
            </w:r>
          </w:p>
        </w:tc>
        <w:tc>
          <w:tcPr>
            <w:tcW w:w="1368" w:type="dxa"/>
          </w:tcPr>
          <w:p w:rsidR="00C01723" w:rsidRDefault="00556758" w:rsidP="00452F74">
            <w:r>
              <w:t>115</w:t>
            </w:r>
          </w:p>
        </w:tc>
      </w:tr>
      <w:tr w:rsidR="00C01723" w:rsidTr="00452F74">
        <w:tc>
          <w:tcPr>
            <w:tcW w:w="1368" w:type="dxa"/>
          </w:tcPr>
          <w:p w:rsidR="00C01723" w:rsidRDefault="00C01723" w:rsidP="00452F74">
            <w:r>
              <w:t>Percent of Responses</w:t>
            </w:r>
          </w:p>
        </w:tc>
        <w:tc>
          <w:tcPr>
            <w:tcW w:w="1368" w:type="dxa"/>
          </w:tcPr>
          <w:p w:rsidR="00C01723" w:rsidRDefault="00556758" w:rsidP="00452F74">
            <w:r>
              <w:t xml:space="preserve">3.5 </w:t>
            </w:r>
            <w:r w:rsidR="00C01723">
              <w:t>%</w:t>
            </w:r>
          </w:p>
        </w:tc>
        <w:tc>
          <w:tcPr>
            <w:tcW w:w="1368" w:type="dxa"/>
          </w:tcPr>
          <w:p w:rsidR="00C01723" w:rsidRDefault="00556758" w:rsidP="00C01723">
            <w:r>
              <w:t xml:space="preserve">4.3 </w:t>
            </w:r>
            <w:r w:rsidR="00C01723">
              <w:t>%</w:t>
            </w:r>
          </w:p>
        </w:tc>
        <w:tc>
          <w:tcPr>
            <w:tcW w:w="1368" w:type="dxa"/>
          </w:tcPr>
          <w:p w:rsidR="00C01723" w:rsidRDefault="00556758" w:rsidP="00452F74">
            <w:r>
              <w:t xml:space="preserve">19.1 </w:t>
            </w:r>
            <w:r w:rsidR="00C01723">
              <w:t>%</w:t>
            </w:r>
          </w:p>
        </w:tc>
        <w:tc>
          <w:tcPr>
            <w:tcW w:w="1368" w:type="dxa"/>
          </w:tcPr>
          <w:p w:rsidR="00C01723" w:rsidRDefault="00556758" w:rsidP="00452F74">
            <w:r>
              <w:t xml:space="preserve">47.6 </w:t>
            </w:r>
            <w:r w:rsidR="00C01723">
              <w:t>%</w:t>
            </w:r>
          </w:p>
        </w:tc>
        <w:tc>
          <w:tcPr>
            <w:tcW w:w="1368" w:type="dxa"/>
          </w:tcPr>
          <w:p w:rsidR="00C01723" w:rsidRDefault="00556758" w:rsidP="00452F74">
            <w:r>
              <w:t xml:space="preserve">25.2 </w:t>
            </w:r>
            <w:r w:rsidR="00C01723">
              <w:t>%</w:t>
            </w:r>
          </w:p>
        </w:tc>
        <w:tc>
          <w:tcPr>
            <w:tcW w:w="1368" w:type="dxa"/>
          </w:tcPr>
          <w:p w:rsidR="00C01723" w:rsidRDefault="00C01723" w:rsidP="00452F74">
            <w:r>
              <w:t>100.0 %</w:t>
            </w:r>
          </w:p>
        </w:tc>
      </w:tr>
    </w:tbl>
    <w:p w:rsidR="00892086" w:rsidRPr="00C43A43" w:rsidRDefault="00892086" w:rsidP="00C43A43"/>
    <w:p w:rsidR="00C43A43" w:rsidRPr="00C43A43" w:rsidRDefault="00A26D9E"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C43A43" w:rsidRDefault="009C57EA" w:rsidP="00C43A43">
      <w:r>
        <w:t xml:space="preserve">Yes, our county makes every effort to engage and provide appropriate services to clients and the majority are able to benefit or maintain functioning in the different areas of life functioning.  There </w:t>
      </w:r>
      <w:proofErr w:type="gramStart"/>
      <w:r>
        <w:t>is</w:t>
      </w:r>
      <w:proofErr w:type="gramEnd"/>
      <w:r>
        <w:t xml:space="preserve"> a small percentage of individuals where improvement may not be immediate, significant or possible.  However, the county continues to provide training to staff in efforts to improve outcomes and client satisfaction.  </w:t>
      </w:r>
    </w:p>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Default="009C57EA" w:rsidP="00C43A43">
      <w:r>
        <w:t xml:space="preserve">The County has been investing significant amount of resources, including hiring additional staff to meet the increasing demand of caseloads, and providing training in the areas of engagement, motivation and evidence-based </w:t>
      </w:r>
      <w:r w:rsidR="004F57E9">
        <w:t>models</w:t>
      </w:r>
      <w:r>
        <w:t xml:space="preserve"> which will improve the effectiveness of services being provided.</w:t>
      </w:r>
    </w:p>
    <w:p w:rsidR="009C57EA" w:rsidRPr="00C43A43" w:rsidRDefault="009C57EA" w:rsidP="00C43A43">
      <w:r>
        <w:t>Initial steps have taken place in locating buildings in other c</w:t>
      </w:r>
      <w:r w:rsidR="004F57E9">
        <w:t>ities in order to provide services through</w:t>
      </w:r>
      <w:r>
        <w:t>out the county for all three clinical divisions</w:t>
      </w:r>
      <w:r w:rsidR="004F57E9">
        <w:t>.  Regionalizing in this way is expected to increase the accessibility of services so that we are reaching the unserved population.</w:t>
      </w:r>
    </w:p>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9C57EA" w:rsidRPr="009C57EA" w:rsidRDefault="009C57EA" w:rsidP="009C57EA">
      <w:r w:rsidRPr="009C57EA">
        <w:t>The following methodology has proved to be successful in Imperial County when conducting the annual Consumer Satisfaction Survey.  In total there were five hundred ninety five (595) consumers who participated in this fiscal year’s survey.  Consumers who received a face to face service are offered the opportunity to participate in the survey at all MHP Adult, Children and Youth and Young Adult’s clinics.   </w:t>
      </w:r>
    </w:p>
    <w:p w:rsidR="009C57EA" w:rsidRPr="009C57EA" w:rsidRDefault="009C57EA" w:rsidP="009C57EA">
      <w:r w:rsidRPr="009C57EA">
        <w:t xml:space="preserve">Prior to the date of the survey Quality Management staff visits Children Services, Adult Services, and Youth and Young Adult Services Supervisors’ meetings (also attended by managers) to inform them of the upcoming survey dates, the importance of the survey and the need to maintain a high level of consumer participation.  Behavioral Health </w:t>
      </w:r>
      <w:r w:rsidRPr="009C57EA">
        <w:lastRenderedPageBreak/>
        <w:t xml:space="preserve">Management, Program Supervisors, Office Staff and Quality Management </w:t>
      </w:r>
      <w:proofErr w:type="gramStart"/>
      <w:r w:rsidRPr="009C57EA">
        <w:t>staff work</w:t>
      </w:r>
      <w:proofErr w:type="gramEnd"/>
      <w:r w:rsidRPr="009C57EA">
        <w:t xml:space="preserve"> as a team to make the survey a success.</w:t>
      </w:r>
    </w:p>
    <w:p w:rsidR="009C57EA" w:rsidRPr="009C57EA" w:rsidRDefault="009C57EA" w:rsidP="009C57EA">
      <w:r w:rsidRPr="009C57EA">
        <w:t xml:space="preserve">At the beginning of the survey each clinic is provided with a sealed survey box which consumers can utilize in order to ensure anonymity/confidentiality of beneficiary feedback.  Clinics are also provided with sufficient bi-lingual (English and Spanish) surveys for the two week period.  </w:t>
      </w:r>
    </w:p>
    <w:p w:rsidR="009C57EA" w:rsidRPr="009C57EA" w:rsidRDefault="009C57EA" w:rsidP="009C57EA">
      <w:r w:rsidRPr="009C57EA">
        <w:t xml:space="preserve">In order to promote consumer participation, flyers are posted during the survey period encouraging consumers to assist the MHP in finding ways to better serve their treatment needs.  Furthermore the flyer assures consumers of their confidentiality/anonymity during the survey process as it informs them of the sealed survey boxes and of the option to mail their completed survey in the self-addressed envelopes to the Quality Management Unit. </w:t>
      </w:r>
    </w:p>
    <w:p w:rsidR="009C57EA" w:rsidRDefault="009C57EA" w:rsidP="009C57EA">
      <w:r w:rsidRPr="009C57EA">
        <w:t xml:space="preserve">At the end of the survey period Quality Management staff retrieved and tracks the number of completed surveys deposited into sealed boxes.  Quality Managements analyses data and creates the Consumer Satisfaction Survey Report which is presented at the Quality Improvement Committee.  In addition, a survey overview is presented to all MHP staff at each MHP Divisions’ staff meeting.  </w:t>
      </w:r>
    </w:p>
    <w:p w:rsidR="00AD2EE9" w:rsidRPr="009C57EA" w:rsidRDefault="00AD2EE9" w:rsidP="009C57EA">
      <w:bookmarkStart w:id="0" w:name="_GoBack"/>
      <w:bookmarkEnd w:id="0"/>
    </w:p>
    <w:p w:rsidR="00C43A43" w:rsidRDefault="00C43A43" w:rsidP="00C43A43">
      <w:pPr>
        <w:rPr>
          <w:b/>
        </w:rPr>
      </w:pPr>
      <w:r w:rsidRPr="00C43A43">
        <w:rPr>
          <w:b/>
        </w:rPr>
        <w:t xml:space="preserve">18.  Lastly, </w:t>
      </w:r>
      <w:r w:rsidR="001045A1">
        <w:rPr>
          <w:b/>
        </w:rPr>
        <w:t>but perhaps most important</w:t>
      </w:r>
      <w:r w:rsidR="002F58C3">
        <w:rPr>
          <w:b/>
        </w:rPr>
        <w:t xml:space="preserve"> overall</w:t>
      </w:r>
      <w:r w:rsidR="001045A1">
        <w:rPr>
          <w:b/>
        </w:rPr>
        <w:t xml:space="preserve">, </w:t>
      </w:r>
      <w:r w:rsidRPr="00C43A43">
        <w:rPr>
          <w:b/>
        </w:rPr>
        <w:t>with respect to delivery of services, do you have suggestions regarding any of the following:</w:t>
      </w:r>
    </w:p>
    <w:p w:rsidR="004F57E9" w:rsidRPr="004F57E9" w:rsidRDefault="004F57E9" w:rsidP="004F57E9">
      <w:pPr>
        <w:rPr>
          <w:b/>
        </w:rPr>
      </w:pPr>
      <w:r w:rsidRPr="004F57E9">
        <w:rPr>
          <w:b/>
        </w:rPr>
        <w:t xml:space="preserve">a. Specific unmet needs or gaps in services </w:t>
      </w:r>
    </w:p>
    <w:p w:rsidR="004F57E9" w:rsidRPr="004F57E9" w:rsidRDefault="004F57E9" w:rsidP="004F57E9">
      <w:r w:rsidRPr="004F57E9">
        <w:t>Because of the geographic and cultural composition of our county, over the years, our county has been working on identifying and implementing different strategies to address the unmet needs of our population.  This includes the following:</w:t>
      </w:r>
    </w:p>
    <w:p w:rsidR="004F57E9" w:rsidRPr="004F57E9" w:rsidRDefault="004F57E9" w:rsidP="004F57E9">
      <w:pPr>
        <w:pStyle w:val="ListParagraph"/>
        <w:numPr>
          <w:ilvl w:val="0"/>
          <w:numId w:val="35"/>
        </w:numPr>
      </w:pPr>
      <w:r w:rsidRPr="004F57E9">
        <w:t>Thorough analysis of populations in our community and unmet needs and gap in services.</w:t>
      </w:r>
    </w:p>
    <w:p w:rsidR="004F57E9" w:rsidRPr="004F57E9" w:rsidRDefault="004F57E9" w:rsidP="004F57E9">
      <w:pPr>
        <w:pStyle w:val="ListParagraph"/>
        <w:numPr>
          <w:ilvl w:val="0"/>
          <w:numId w:val="35"/>
        </w:numPr>
      </w:pPr>
      <w:r w:rsidRPr="004F57E9">
        <w:t xml:space="preserve">Opening clinics in different geographic areas in our community – Calexico, El Centro, Brawley, and </w:t>
      </w:r>
      <w:proofErr w:type="spellStart"/>
      <w:r w:rsidRPr="004F57E9">
        <w:t>Winterhaven</w:t>
      </w:r>
      <w:proofErr w:type="spellEnd"/>
      <w:r w:rsidRPr="004F57E9">
        <w:t>.</w:t>
      </w:r>
    </w:p>
    <w:p w:rsidR="004F57E9" w:rsidRPr="004F57E9" w:rsidRDefault="004F57E9" w:rsidP="004F57E9">
      <w:pPr>
        <w:pStyle w:val="ListParagraph"/>
        <w:numPr>
          <w:ilvl w:val="0"/>
          <w:numId w:val="35"/>
        </w:numPr>
      </w:pPr>
      <w:r w:rsidRPr="004F57E9">
        <w:t>Division of services into three distinct units:  Children and Adolescents; Youth and Young Adults; and Adults and Older Adults</w:t>
      </w:r>
    </w:p>
    <w:p w:rsidR="004F57E9" w:rsidRPr="004F57E9" w:rsidRDefault="004F57E9" w:rsidP="004F57E9">
      <w:pPr>
        <w:pStyle w:val="ListParagraph"/>
        <w:numPr>
          <w:ilvl w:val="0"/>
          <w:numId w:val="35"/>
        </w:numPr>
      </w:pPr>
      <w:r w:rsidRPr="004F57E9">
        <w:t>Specialized clinics for the treatment of anxiety and depression and Full Service Partnership (FSP) teams for the higher-risk population in need of accessing a full range of integrated community services and supports.</w:t>
      </w:r>
    </w:p>
    <w:p w:rsidR="004F57E9" w:rsidRPr="004F57E9" w:rsidRDefault="004F57E9" w:rsidP="004F57E9">
      <w:pPr>
        <w:pStyle w:val="ListParagraph"/>
        <w:numPr>
          <w:ilvl w:val="0"/>
          <w:numId w:val="35"/>
        </w:numPr>
      </w:pPr>
      <w:r w:rsidRPr="004F57E9">
        <w:t>Providing services in non-traditional settings such as schools and community.</w:t>
      </w:r>
    </w:p>
    <w:p w:rsidR="004F57E9" w:rsidRPr="004F57E9" w:rsidRDefault="004F57E9" w:rsidP="004F57E9">
      <w:pPr>
        <w:pStyle w:val="ListParagraph"/>
        <w:numPr>
          <w:ilvl w:val="0"/>
          <w:numId w:val="35"/>
        </w:numPr>
      </w:pPr>
      <w:r w:rsidRPr="004F57E9">
        <w:t>Increase workforce with bilingual and bicultural staff representative of our community.</w:t>
      </w:r>
    </w:p>
    <w:p w:rsidR="004F57E9" w:rsidRPr="004F57E9" w:rsidRDefault="004F57E9" w:rsidP="004F57E9">
      <w:pPr>
        <w:pStyle w:val="ListParagraph"/>
        <w:numPr>
          <w:ilvl w:val="0"/>
          <w:numId w:val="35"/>
        </w:numPr>
      </w:pPr>
      <w:r w:rsidRPr="004F57E9">
        <w:lastRenderedPageBreak/>
        <w:t xml:space="preserve">Outreach and engagement activities throughout the community in English and Spanish which include: radio, newspaper and local magazine advertisement;  participation in health fairs; community presentations on mental health issues and services; brochures in clinics and community agencies; radio show addressing mental health topics; </w:t>
      </w:r>
    </w:p>
    <w:p w:rsidR="004F57E9" w:rsidRPr="004F57E9" w:rsidRDefault="004F57E9" w:rsidP="004F57E9">
      <w:pPr>
        <w:rPr>
          <w:b/>
        </w:rPr>
      </w:pPr>
      <w:r w:rsidRPr="004F57E9">
        <w:rPr>
          <w:b/>
        </w:rPr>
        <w:t xml:space="preserve">b. Improvements to, or better coordination of, existing services </w:t>
      </w:r>
    </w:p>
    <w:p w:rsidR="004F57E9" w:rsidRPr="004F57E9" w:rsidRDefault="004F57E9" w:rsidP="004F57E9">
      <w:r w:rsidRPr="004F57E9">
        <w:t>The department is continuously evaluating service delivery practices and obtains feedback from beneficiaries and staff on ways to improve services.  Beneficiaries participate in the Quality Improvement Committee where they present their recommendations.  Other recommendations are directly provided at the different clinics.</w:t>
      </w:r>
    </w:p>
    <w:p w:rsidR="004F57E9" w:rsidRPr="004F57E9" w:rsidRDefault="004F57E9" w:rsidP="004F57E9"/>
    <w:p w:rsidR="004F57E9" w:rsidRPr="004F57E9" w:rsidRDefault="004F57E9" w:rsidP="004F57E9">
      <w:pPr>
        <w:rPr>
          <w:b/>
        </w:rPr>
      </w:pPr>
      <w:r w:rsidRPr="004F57E9">
        <w:rPr>
          <w:b/>
        </w:rPr>
        <w:t xml:space="preserve">c. New programs that need to be implemented to serve individuals in your county </w:t>
      </w:r>
    </w:p>
    <w:p w:rsidR="004F57E9" w:rsidRPr="004F57E9" w:rsidRDefault="004F57E9" w:rsidP="004F57E9">
      <w:r w:rsidRPr="004F57E9">
        <w:t>The department is planning to continue to expand services in the different geographic areas and to continue to implement evidence-base models to address the needs of individuals served in our county.   Some of the new models will include:</w:t>
      </w:r>
    </w:p>
    <w:p w:rsidR="004F57E9" w:rsidRPr="004F57E9" w:rsidRDefault="004F57E9" w:rsidP="004F57E9">
      <w:pPr>
        <w:pStyle w:val="ListParagraph"/>
        <w:numPr>
          <w:ilvl w:val="0"/>
          <w:numId w:val="36"/>
        </w:numPr>
      </w:pPr>
      <w:r w:rsidRPr="004F57E9">
        <w:t>Treatment for children with ADHD</w:t>
      </w:r>
    </w:p>
    <w:p w:rsidR="004F57E9" w:rsidRPr="004F57E9" w:rsidRDefault="004F57E9" w:rsidP="004F57E9">
      <w:pPr>
        <w:pStyle w:val="ListParagraph"/>
        <w:numPr>
          <w:ilvl w:val="0"/>
          <w:numId w:val="36"/>
        </w:numPr>
      </w:pPr>
      <w:r w:rsidRPr="004F57E9">
        <w:t>Parenting program</w:t>
      </w:r>
    </w:p>
    <w:p w:rsidR="004F57E9" w:rsidRPr="004F57E9" w:rsidRDefault="004F57E9" w:rsidP="004F57E9">
      <w:pPr>
        <w:pStyle w:val="ListParagraph"/>
        <w:numPr>
          <w:ilvl w:val="0"/>
          <w:numId w:val="36"/>
        </w:numPr>
      </w:pPr>
      <w:r w:rsidRPr="004F57E9">
        <w:t>Identification and early referral for individuals in the prodromal phase of psychosis and for those experiencing their first psychotic break</w:t>
      </w:r>
    </w:p>
    <w:p w:rsidR="004F57E9" w:rsidRPr="004F57E9" w:rsidRDefault="004F57E9" w:rsidP="004F57E9">
      <w:pPr>
        <w:pStyle w:val="ListParagraph"/>
        <w:numPr>
          <w:ilvl w:val="0"/>
          <w:numId w:val="36"/>
        </w:numPr>
      </w:pPr>
      <w:r w:rsidRPr="004F57E9">
        <w:t>Depression treatment for adults</w:t>
      </w:r>
    </w:p>
    <w:p w:rsidR="004F57E9" w:rsidRPr="004F57E9" w:rsidRDefault="004F57E9" w:rsidP="004F57E9">
      <w:pPr>
        <w:pStyle w:val="ListParagraph"/>
        <w:numPr>
          <w:ilvl w:val="0"/>
          <w:numId w:val="36"/>
        </w:numPr>
      </w:pPr>
      <w:r w:rsidRPr="004F57E9">
        <w:t xml:space="preserve">Implementation of a Performance Improvement Project (PIP) which targets improving services to the LGBTQQIAA population. This PIP will consist of:  </w:t>
      </w:r>
    </w:p>
    <w:p w:rsidR="004F57E9" w:rsidRPr="004F57E9" w:rsidRDefault="004F57E9" w:rsidP="004F57E9">
      <w:pPr>
        <w:pStyle w:val="ListParagraph"/>
        <w:numPr>
          <w:ilvl w:val="0"/>
          <w:numId w:val="38"/>
        </w:numPr>
      </w:pPr>
      <w:r w:rsidRPr="004F57E9">
        <w:t>General training for all staff on the LGBTQQIAA population issues and workplace etiquette, general understanding and sensitivity</w:t>
      </w:r>
    </w:p>
    <w:p w:rsidR="004F57E9" w:rsidRPr="004F57E9" w:rsidRDefault="004F57E9" w:rsidP="004F57E9">
      <w:pPr>
        <w:pStyle w:val="ListParagraph"/>
        <w:numPr>
          <w:ilvl w:val="0"/>
          <w:numId w:val="38"/>
        </w:numPr>
      </w:pPr>
      <w:r w:rsidRPr="004F57E9">
        <w:t>Specific LGBTQQIAA training for clinical staff on proper terminology and on providing clinical services/treatment for the LGBTQQIAA populations</w:t>
      </w:r>
    </w:p>
    <w:p w:rsidR="004F57E9" w:rsidRPr="004F57E9" w:rsidRDefault="004F57E9" w:rsidP="004F57E9">
      <w:pPr>
        <w:pStyle w:val="ListParagraph"/>
        <w:numPr>
          <w:ilvl w:val="0"/>
          <w:numId w:val="38"/>
        </w:numPr>
      </w:pPr>
      <w:r w:rsidRPr="004F57E9">
        <w:t>Monthly consultation calls with the LGBTQQIAA consultant to monitor progress with the PIP and provide feedback to ensure goals are being met.</w:t>
      </w:r>
    </w:p>
    <w:p w:rsidR="001045A1" w:rsidRDefault="001045A1">
      <w:pPr>
        <w:rPr>
          <w:b/>
        </w:rPr>
      </w:pPr>
    </w:p>
    <w:p w:rsidR="001045A1" w:rsidRDefault="001045A1" w:rsidP="001045A1">
      <w:pPr>
        <w:jc w:val="center"/>
        <w:rPr>
          <w:b/>
        </w:rPr>
      </w:pPr>
      <w:r w:rsidRPr="00C5755E">
        <w:rPr>
          <w:b/>
        </w:rPr>
        <w:t>&lt;END&gt;</w:t>
      </w:r>
      <w:r>
        <w:rPr>
          <w:b/>
        </w:rPr>
        <w:br w:type="page"/>
      </w:r>
    </w:p>
    <w:p w:rsidR="001045A1" w:rsidRDefault="001045A1" w:rsidP="001045A1">
      <w:r w:rsidRPr="006E7A71">
        <w:rPr>
          <w:sz w:val="28"/>
          <w:szCs w:val="28"/>
        </w:rPr>
        <w:lastRenderedPageBreak/>
        <w:t>REFERENCE DATA:</w:t>
      </w:r>
      <w:r>
        <w:t xml:space="preserve">  for </w:t>
      </w:r>
      <w:r w:rsidR="006E7A71">
        <w:t>Consumer Perception Survey items (August 2013)</w:t>
      </w:r>
    </w:p>
    <w:p w:rsidR="001045A1" w:rsidRDefault="001045A1" w:rsidP="001045A1">
      <w:pPr>
        <w:jc w:val="center"/>
      </w:pPr>
    </w:p>
    <w:p w:rsidR="001045A1" w:rsidRDefault="001045A1" w:rsidP="001045A1">
      <w:r>
        <w:rPr>
          <w:noProof/>
        </w:rPr>
        <w:drawing>
          <wp:inline distT="0" distB="0" distL="0" distR="0" wp14:anchorId="00666616" wp14:editId="73671230">
            <wp:extent cx="59436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045A1" w:rsidRDefault="001045A1" w:rsidP="001045A1"/>
    <w:p w:rsidR="001045A1" w:rsidRDefault="001045A1" w:rsidP="001045A1">
      <w:r>
        <w:rPr>
          <w:noProof/>
        </w:rPr>
        <w:drawing>
          <wp:inline distT="0" distB="0" distL="0" distR="0" wp14:anchorId="54319E1E" wp14:editId="0E8BD585">
            <wp:extent cx="59436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1045A1" w:rsidRDefault="001045A1" w:rsidP="001045A1">
      <w:pPr>
        <w:autoSpaceDE w:val="0"/>
        <w:autoSpaceDN w:val="0"/>
        <w:rPr>
          <w:rFonts w:ascii="Calibri-Bold" w:hAnsi="Calibri-Bold"/>
          <w:b/>
          <w:bCs/>
          <w:color w:val="000000"/>
          <w:sz w:val="20"/>
          <w:szCs w:val="20"/>
        </w:rPr>
      </w:pPr>
    </w:p>
    <w:p w:rsidR="001045A1" w:rsidRPr="001045A1" w:rsidRDefault="001045A1" w:rsidP="001045A1">
      <w:pPr>
        <w:autoSpaceDE w:val="0"/>
        <w:autoSpaceDN w:val="0"/>
        <w:rPr>
          <w:color w:val="000000"/>
        </w:rPr>
      </w:pPr>
      <w:r w:rsidRPr="001045A1">
        <w:rPr>
          <w:b/>
          <w:bCs/>
          <w:color w:val="000000"/>
        </w:rPr>
        <w:t xml:space="preserve">County Mental Health Plan Size:  </w:t>
      </w:r>
      <w:r>
        <w:rPr>
          <w:color w:val="000000"/>
        </w:rPr>
        <w:t xml:space="preserve">DHCS categories defined </w:t>
      </w:r>
      <w:r w:rsidRPr="001045A1">
        <w:rPr>
          <w:color w:val="000000"/>
        </w:rPr>
        <w:t>by county population.</w:t>
      </w:r>
    </w:p>
    <w:p w:rsidR="001045A1" w:rsidRPr="00A859E2" w:rsidRDefault="001045A1" w:rsidP="001045A1">
      <w:pPr>
        <w:autoSpaceDE w:val="0"/>
        <w:autoSpaceDN w:val="0"/>
        <w:rPr>
          <w:color w:val="000000"/>
          <w:sz w:val="20"/>
          <w:szCs w:val="20"/>
          <w:lang w:val="es-MX"/>
        </w:rPr>
      </w:pPr>
      <w:proofErr w:type="gramStart"/>
      <w:r w:rsidRPr="00A859E2">
        <w:rPr>
          <w:rFonts w:ascii="Courier New" w:hAnsi="Courier New" w:cs="Courier New"/>
          <w:color w:val="244061"/>
          <w:sz w:val="20"/>
          <w:szCs w:val="20"/>
          <w:lang w:val="es-MX"/>
        </w:rPr>
        <w:t>o</w:t>
      </w:r>
      <w:proofErr w:type="gramEnd"/>
      <w:r w:rsidRPr="00A859E2">
        <w:rPr>
          <w:rFonts w:ascii="Courier New" w:hAnsi="Courier New" w:cs="Courier New"/>
          <w:color w:val="244061"/>
          <w:sz w:val="20"/>
          <w:szCs w:val="20"/>
          <w:lang w:val="es-MX"/>
        </w:rPr>
        <w:t xml:space="preserve"> </w:t>
      </w:r>
      <w:r w:rsidRPr="00A859E2">
        <w:rPr>
          <w:color w:val="000000"/>
          <w:sz w:val="20"/>
          <w:szCs w:val="20"/>
          <w:lang w:val="es-MX"/>
        </w:rPr>
        <w:t>Small</w:t>
      </w:r>
      <w:r w:rsidRPr="00A859E2">
        <w:rPr>
          <w:rFonts w:ascii="Cambria Math" w:hAnsi="Cambria Math" w:cs="Cambria Math"/>
          <w:color w:val="000000"/>
          <w:sz w:val="20"/>
          <w:szCs w:val="20"/>
          <w:lang w:val="es-MX"/>
        </w:rPr>
        <w:t>‐</w:t>
      </w:r>
      <w:r w:rsidRPr="00A859E2">
        <w:rPr>
          <w:color w:val="000000"/>
          <w:sz w:val="20"/>
          <w:szCs w:val="20"/>
          <w:lang w:val="es-MX"/>
        </w:rPr>
        <w:t xml:space="preserve">Rural </w:t>
      </w:r>
      <w:proofErr w:type="spellStart"/>
      <w:r w:rsidRPr="00A859E2">
        <w:rPr>
          <w:color w:val="000000"/>
          <w:sz w:val="20"/>
          <w:szCs w:val="20"/>
          <w:lang w:val="es-MX"/>
        </w:rPr>
        <w:t>MHPs</w:t>
      </w:r>
      <w:proofErr w:type="spellEnd"/>
      <w:r w:rsidRPr="00A859E2">
        <w:rPr>
          <w:color w:val="000000"/>
          <w:sz w:val="20"/>
          <w:szCs w:val="20"/>
          <w:lang w:val="es-MX"/>
        </w:rPr>
        <w:t xml:space="preserve"> = </w:t>
      </w:r>
      <w:proofErr w:type="spellStart"/>
      <w:r w:rsidRPr="00A859E2">
        <w:rPr>
          <w:color w:val="000000"/>
          <w:sz w:val="20"/>
          <w:szCs w:val="20"/>
          <w:lang w:val="es-MX"/>
        </w:rPr>
        <w:t>Alpine</w:t>
      </w:r>
      <w:proofErr w:type="spellEnd"/>
      <w:r w:rsidRPr="00A859E2">
        <w:rPr>
          <w:color w:val="000000"/>
          <w:sz w:val="20"/>
          <w:szCs w:val="20"/>
          <w:lang w:val="es-MX"/>
        </w:rPr>
        <w:t xml:space="preserve">, Amador, Calaveras, </w:t>
      </w:r>
      <w:proofErr w:type="spellStart"/>
      <w:r w:rsidRPr="00A859E2">
        <w:rPr>
          <w:color w:val="000000"/>
          <w:sz w:val="20"/>
          <w:szCs w:val="20"/>
          <w:lang w:val="es-MX"/>
        </w:rPr>
        <w:t>Colusa</w:t>
      </w:r>
      <w:proofErr w:type="spellEnd"/>
      <w:r w:rsidRPr="00A859E2">
        <w:rPr>
          <w:color w:val="000000"/>
          <w:sz w:val="20"/>
          <w:szCs w:val="20"/>
          <w:lang w:val="es-MX"/>
        </w:rPr>
        <w:t xml:space="preserve">, Del Norte, Glenn, </w:t>
      </w:r>
      <w:proofErr w:type="spellStart"/>
      <w:r w:rsidRPr="00A859E2">
        <w:rPr>
          <w:color w:val="000000"/>
          <w:sz w:val="20"/>
          <w:szCs w:val="20"/>
          <w:lang w:val="es-MX"/>
        </w:rPr>
        <w:t>Inyo</w:t>
      </w:r>
      <w:proofErr w:type="spellEnd"/>
      <w:r w:rsidRPr="00A859E2">
        <w:rPr>
          <w:color w:val="000000"/>
          <w:sz w:val="20"/>
          <w:szCs w:val="20"/>
          <w:lang w:val="es-MX"/>
        </w:rPr>
        <w:t xml:space="preserve">, Lassen, Mariposa, </w:t>
      </w:r>
      <w:proofErr w:type="spellStart"/>
      <w:r w:rsidRPr="00A859E2">
        <w:rPr>
          <w:color w:val="000000"/>
          <w:sz w:val="20"/>
          <w:szCs w:val="20"/>
          <w:lang w:val="es-MX"/>
        </w:rPr>
        <w:t>Modoc</w:t>
      </w:r>
      <w:proofErr w:type="spellEnd"/>
      <w:r w:rsidRPr="00A859E2">
        <w:rPr>
          <w:color w:val="000000"/>
          <w:sz w:val="20"/>
          <w:szCs w:val="20"/>
          <w:lang w:val="es-MX"/>
        </w:rPr>
        <w:t xml:space="preserve">, Mono, Plumas, </w:t>
      </w:r>
      <w:proofErr w:type="spellStart"/>
      <w:r w:rsidRPr="00A859E2">
        <w:rPr>
          <w:color w:val="000000"/>
          <w:sz w:val="20"/>
          <w:szCs w:val="20"/>
          <w:lang w:val="es-MX"/>
        </w:rPr>
        <w:t>Siskiyou</w:t>
      </w:r>
      <w:proofErr w:type="spellEnd"/>
      <w:r w:rsidRPr="00A859E2">
        <w:rPr>
          <w:color w:val="000000"/>
          <w:sz w:val="20"/>
          <w:szCs w:val="20"/>
          <w:lang w:val="es-MX"/>
        </w:rPr>
        <w:t>, Trinity</w:t>
      </w:r>
    </w:p>
    <w:p w:rsidR="001045A1" w:rsidRPr="00A859E2" w:rsidRDefault="001045A1" w:rsidP="001045A1">
      <w:pPr>
        <w:autoSpaceDE w:val="0"/>
        <w:autoSpaceDN w:val="0"/>
        <w:rPr>
          <w:color w:val="000000"/>
          <w:sz w:val="20"/>
          <w:szCs w:val="20"/>
          <w:lang w:val="es-MX"/>
        </w:rPr>
      </w:pPr>
      <w:proofErr w:type="gramStart"/>
      <w:r w:rsidRPr="00A859E2">
        <w:rPr>
          <w:rFonts w:ascii="Courier New" w:hAnsi="Courier New" w:cs="Courier New"/>
          <w:color w:val="244061"/>
          <w:sz w:val="20"/>
          <w:szCs w:val="20"/>
          <w:lang w:val="es-MX"/>
        </w:rPr>
        <w:t>o</w:t>
      </w:r>
      <w:proofErr w:type="gramEnd"/>
      <w:r w:rsidRPr="00A859E2">
        <w:rPr>
          <w:rFonts w:ascii="Courier New" w:hAnsi="Courier New" w:cs="Courier New"/>
          <w:color w:val="244061"/>
          <w:sz w:val="20"/>
          <w:szCs w:val="20"/>
          <w:lang w:val="es-MX"/>
        </w:rPr>
        <w:t xml:space="preserve"> </w:t>
      </w:r>
      <w:r w:rsidRPr="00A859E2">
        <w:rPr>
          <w:color w:val="000000"/>
          <w:sz w:val="20"/>
          <w:szCs w:val="20"/>
          <w:lang w:val="es-MX"/>
        </w:rPr>
        <w:t xml:space="preserve">Small </w:t>
      </w:r>
      <w:proofErr w:type="spellStart"/>
      <w:r w:rsidRPr="00A859E2">
        <w:rPr>
          <w:color w:val="000000"/>
          <w:sz w:val="20"/>
          <w:szCs w:val="20"/>
          <w:lang w:val="es-MX"/>
        </w:rPr>
        <w:t>MHPs</w:t>
      </w:r>
      <w:proofErr w:type="spellEnd"/>
      <w:r w:rsidRPr="00A859E2">
        <w:rPr>
          <w:color w:val="000000"/>
          <w:sz w:val="20"/>
          <w:szCs w:val="20"/>
          <w:lang w:val="es-MX"/>
        </w:rPr>
        <w:t xml:space="preserve"> = El Dorado, Humboldt, Imperial, Kings, Lake, Madera, Mendocino, Napa, Nevada, San</w:t>
      </w:r>
      <w:r w:rsidR="002F58C3" w:rsidRPr="00A859E2">
        <w:rPr>
          <w:color w:val="000000"/>
          <w:sz w:val="20"/>
          <w:szCs w:val="20"/>
          <w:lang w:val="es-MX"/>
        </w:rPr>
        <w:t xml:space="preserve"> </w:t>
      </w:r>
      <w:r w:rsidRPr="00A859E2">
        <w:rPr>
          <w:color w:val="000000"/>
          <w:sz w:val="20"/>
          <w:szCs w:val="20"/>
          <w:lang w:val="es-MX"/>
        </w:rPr>
        <w:t xml:space="preserve">Benito, </w:t>
      </w:r>
      <w:proofErr w:type="spellStart"/>
      <w:r w:rsidRPr="00A859E2">
        <w:rPr>
          <w:color w:val="000000"/>
          <w:sz w:val="20"/>
          <w:szCs w:val="20"/>
          <w:lang w:val="es-MX"/>
        </w:rPr>
        <w:t>Shasta</w:t>
      </w:r>
      <w:proofErr w:type="spellEnd"/>
      <w:r w:rsidRPr="00A859E2">
        <w:rPr>
          <w:color w:val="000000"/>
          <w:sz w:val="20"/>
          <w:szCs w:val="20"/>
          <w:lang w:val="es-MX"/>
        </w:rPr>
        <w:t xml:space="preserve">, </w:t>
      </w:r>
      <w:proofErr w:type="spellStart"/>
      <w:r w:rsidRPr="00A859E2">
        <w:rPr>
          <w:color w:val="000000"/>
          <w:sz w:val="20"/>
          <w:szCs w:val="20"/>
          <w:lang w:val="es-MX"/>
        </w:rPr>
        <w:t>Sutter</w:t>
      </w:r>
      <w:proofErr w:type="spellEnd"/>
      <w:r w:rsidRPr="00A859E2">
        <w:rPr>
          <w:color w:val="000000"/>
          <w:sz w:val="20"/>
          <w:szCs w:val="20"/>
          <w:lang w:val="es-MX"/>
        </w:rPr>
        <w:t>/</w:t>
      </w:r>
      <w:proofErr w:type="spellStart"/>
      <w:r w:rsidRPr="00A859E2">
        <w:rPr>
          <w:color w:val="000000"/>
          <w:sz w:val="20"/>
          <w:szCs w:val="20"/>
          <w:lang w:val="es-MX"/>
        </w:rPr>
        <w:t>Yuba</w:t>
      </w:r>
      <w:proofErr w:type="spellEnd"/>
      <w:r w:rsidRPr="00A859E2">
        <w:rPr>
          <w:color w:val="000000"/>
          <w:sz w:val="20"/>
          <w:szCs w:val="20"/>
          <w:lang w:val="es-MX"/>
        </w:rPr>
        <w:t xml:space="preserve">, </w:t>
      </w:r>
      <w:proofErr w:type="spellStart"/>
      <w:r w:rsidRPr="00A859E2">
        <w:rPr>
          <w:color w:val="000000"/>
          <w:sz w:val="20"/>
          <w:szCs w:val="20"/>
          <w:lang w:val="es-MX"/>
        </w:rPr>
        <w:t>Tehama</w:t>
      </w:r>
      <w:proofErr w:type="spellEnd"/>
      <w:r w:rsidRPr="00A859E2">
        <w:rPr>
          <w:color w:val="000000"/>
          <w:sz w:val="20"/>
          <w:szCs w:val="20"/>
          <w:lang w:val="es-MX"/>
        </w:rPr>
        <w:t xml:space="preserve">, </w:t>
      </w:r>
      <w:proofErr w:type="spellStart"/>
      <w:r w:rsidRPr="00A859E2">
        <w:rPr>
          <w:color w:val="000000"/>
          <w:sz w:val="20"/>
          <w:szCs w:val="20"/>
          <w:lang w:val="es-MX"/>
        </w:rPr>
        <w:t>Tuolumne</w:t>
      </w:r>
      <w:proofErr w:type="spellEnd"/>
    </w:p>
    <w:p w:rsidR="001045A1" w:rsidRPr="00A859E2" w:rsidRDefault="001045A1" w:rsidP="001045A1">
      <w:pPr>
        <w:autoSpaceDE w:val="0"/>
        <w:autoSpaceDN w:val="0"/>
        <w:rPr>
          <w:color w:val="000000"/>
          <w:sz w:val="20"/>
          <w:szCs w:val="20"/>
          <w:lang w:val="es-MX"/>
        </w:rPr>
      </w:pPr>
      <w:proofErr w:type="gramStart"/>
      <w:r w:rsidRPr="00A859E2">
        <w:rPr>
          <w:rFonts w:ascii="Courier New" w:hAnsi="Courier New" w:cs="Courier New"/>
          <w:color w:val="244061"/>
          <w:sz w:val="20"/>
          <w:szCs w:val="20"/>
          <w:lang w:val="es-MX"/>
        </w:rPr>
        <w:t>o</w:t>
      </w:r>
      <w:proofErr w:type="gramEnd"/>
      <w:r w:rsidRPr="00A859E2">
        <w:rPr>
          <w:rFonts w:ascii="Courier New" w:hAnsi="Courier New" w:cs="Courier New"/>
          <w:color w:val="244061"/>
          <w:sz w:val="20"/>
          <w:szCs w:val="20"/>
          <w:lang w:val="es-MX"/>
        </w:rPr>
        <w:t xml:space="preserve"> </w:t>
      </w:r>
      <w:r w:rsidRPr="00A859E2">
        <w:rPr>
          <w:color w:val="000000"/>
          <w:sz w:val="20"/>
          <w:szCs w:val="20"/>
          <w:lang w:val="es-MX"/>
        </w:rPr>
        <w:t xml:space="preserve">Medium </w:t>
      </w:r>
      <w:proofErr w:type="spellStart"/>
      <w:r w:rsidRPr="00A859E2">
        <w:rPr>
          <w:color w:val="000000"/>
          <w:sz w:val="20"/>
          <w:szCs w:val="20"/>
          <w:lang w:val="es-MX"/>
        </w:rPr>
        <w:t>MHPs</w:t>
      </w:r>
      <w:proofErr w:type="spellEnd"/>
      <w:r w:rsidRPr="00A859E2">
        <w:rPr>
          <w:color w:val="000000"/>
          <w:sz w:val="20"/>
          <w:szCs w:val="20"/>
          <w:lang w:val="es-MX"/>
        </w:rPr>
        <w:t xml:space="preserve"> = Butte, </w:t>
      </w:r>
      <w:proofErr w:type="spellStart"/>
      <w:r w:rsidRPr="00A859E2">
        <w:rPr>
          <w:color w:val="000000"/>
          <w:sz w:val="20"/>
          <w:szCs w:val="20"/>
          <w:lang w:val="es-MX"/>
        </w:rPr>
        <w:t>Marin</w:t>
      </w:r>
      <w:proofErr w:type="spellEnd"/>
      <w:r w:rsidRPr="00A859E2">
        <w:rPr>
          <w:color w:val="000000"/>
          <w:sz w:val="20"/>
          <w:szCs w:val="20"/>
          <w:lang w:val="es-MX"/>
        </w:rPr>
        <w:t xml:space="preserve">, Merced, Monterey, Placer/Sierra, San </w:t>
      </w:r>
      <w:proofErr w:type="spellStart"/>
      <w:r w:rsidRPr="00A859E2">
        <w:rPr>
          <w:color w:val="000000"/>
          <w:sz w:val="20"/>
          <w:szCs w:val="20"/>
          <w:lang w:val="es-MX"/>
        </w:rPr>
        <w:t>Joaquin</w:t>
      </w:r>
      <w:proofErr w:type="spellEnd"/>
      <w:r w:rsidRPr="00A859E2">
        <w:rPr>
          <w:color w:val="000000"/>
          <w:sz w:val="20"/>
          <w:szCs w:val="20"/>
          <w:lang w:val="es-MX"/>
        </w:rPr>
        <w:t xml:space="preserve">, San Luis Obispo, San Mateo, Santa Barbara, Santa Cruz, Solano, Sonoma, </w:t>
      </w:r>
      <w:proofErr w:type="spellStart"/>
      <w:r w:rsidRPr="00A859E2">
        <w:rPr>
          <w:color w:val="000000"/>
          <w:sz w:val="20"/>
          <w:szCs w:val="20"/>
          <w:lang w:val="es-MX"/>
        </w:rPr>
        <w:t>Stanislaus</w:t>
      </w:r>
      <w:proofErr w:type="spellEnd"/>
      <w:r w:rsidRPr="00A859E2">
        <w:rPr>
          <w:color w:val="000000"/>
          <w:sz w:val="20"/>
          <w:szCs w:val="20"/>
          <w:lang w:val="es-MX"/>
        </w:rPr>
        <w:t xml:space="preserve">, </w:t>
      </w:r>
      <w:proofErr w:type="spellStart"/>
      <w:r w:rsidRPr="00A859E2">
        <w:rPr>
          <w:color w:val="000000"/>
          <w:sz w:val="20"/>
          <w:szCs w:val="20"/>
          <w:lang w:val="es-MX"/>
        </w:rPr>
        <w:t>Tulare</w:t>
      </w:r>
      <w:proofErr w:type="spellEnd"/>
      <w:r w:rsidRPr="00A859E2">
        <w:rPr>
          <w:color w:val="000000"/>
          <w:sz w:val="20"/>
          <w:szCs w:val="20"/>
          <w:lang w:val="es-MX"/>
        </w:rPr>
        <w:t>, Yolo</w:t>
      </w:r>
    </w:p>
    <w:p w:rsidR="001045A1" w:rsidRPr="00A859E2" w:rsidRDefault="001045A1" w:rsidP="001045A1">
      <w:pPr>
        <w:autoSpaceDE w:val="0"/>
        <w:autoSpaceDN w:val="0"/>
        <w:rPr>
          <w:color w:val="000000"/>
          <w:sz w:val="20"/>
          <w:szCs w:val="20"/>
          <w:lang w:val="es-MX"/>
        </w:rPr>
      </w:pPr>
      <w:proofErr w:type="gramStart"/>
      <w:r w:rsidRPr="00A859E2">
        <w:rPr>
          <w:rFonts w:ascii="Courier New" w:hAnsi="Courier New" w:cs="Courier New"/>
          <w:color w:val="244061"/>
          <w:sz w:val="20"/>
          <w:szCs w:val="20"/>
          <w:lang w:val="es-MX"/>
        </w:rPr>
        <w:t>o</w:t>
      </w:r>
      <w:proofErr w:type="gramEnd"/>
      <w:r w:rsidRPr="00A859E2">
        <w:rPr>
          <w:rFonts w:ascii="Courier New" w:hAnsi="Courier New" w:cs="Courier New"/>
          <w:color w:val="244061"/>
          <w:sz w:val="20"/>
          <w:szCs w:val="20"/>
          <w:lang w:val="es-MX"/>
        </w:rPr>
        <w:t xml:space="preserve"> </w:t>
      </w:r>
      <w:proofErr w:type="spellStart"/>
      <w:r w:rsidRPr="00A859E2">
        <w:rPr>
          <w:color w:val="000000"/>
          <w:sz w:val="20"/>
          <w:szCs w:val="20"/>
          <w:lang w:val="es-MX"/>
        </w:rPr>
        <w:t>Large</w:t>
      </w:r>
      <w:proofErr w:type="spellEnd"/>
      <w:r w:rsidRPr="00A859E2">
        <w:rPr>
          <w:color w:val="000000"/>
          <w:sz w:val="20"/>
          <w:szCs w:val="20"/>
          <w:lang w:val="es-MX"/>
        </w:rPr>
        <w:t xml:space="preserve"> </w:t>
      </w:r>
      <w:proofErr w:type="spellStart"/>
      <w:r w:rsidRPr="00A859E2">
        <w:rPr>
          <w:color w:val="000000"/>
          <w:sz w:val="20"/>
          <w:szCs w:val="20"/>
          <w:lang w:val="es-MX"/>
        </w:rPr>
        <w:t>MHPs</w:t>
      </w:r>
      <w:proofErr w:type="spellEnd"/>
      <w:r w:rsidRPr="00A859E2">
        <w:rPr>
          <w:color w:val="000000"/>
          <w:sz w:val="20"/>
          <w:szCs w:val="20"/>
          <w:lang w:val="es-MX"/>
        </w:rPr>
        <w:t xml:space="preserve"> = Alameda, Contra Costa, Fresno, Kern, Orange, Riverside, Sacramento, San Bernardino, San Diego, San Francisco, Santa Clara, Ventura</w:t>
      </w:r>
    </w:p>
    <w:p w:rsidR="001045A1" w:rsidRDefault="001045A1" w:rsidP="001045A1">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7B0FE3" w:rsidRPr="006E7A71" w:rsidRDefault="001045A1" w:rsidP="006E7A71">
      <w:pPr>
        <w:rPr>
          <w:b/>
          <w:u w:val="single"/>
        </w:rPr>
      </w:pPr>
      <w:r w:rsidRPr="001045A1">
        <w:rPr>
          <w:color w:val="000000"/>
          <w:sz w:val="20"/>
          <w:szCs w:val="20"/>
          <w:u w:val="single"/>
        </w:rPr>
        <w:t>Total</w:t>
      </w:r>
      <w:r>
        <w:rPr>
          <w:color w:val="000000"/>
          <w:sz w:val="20"/>
          <w:szCs w:val="20"/>
        </w:rPr>
        <w:t xml:space="preserve"> Values (in Tables above) = include all statewide data received by </w:t>
      </w:r>
      <w:proofErr w:type="spellStart"/>
      <w:r>
        <w:rPr>
          <w:color w:val="000000"/>
          <w:sz w:val="20"/>
          <w:szCs w:val="20"/>
        </w:rPr>
        <w:t>CiMH</w:t>
      </w:r>
      <w:proofErr w:type="spellEnd"/>
      <w:r>
        <w:rPr>
          <w:color w:val="000000"/>
          <w:sz w:val="20"/>
          <w:szCs w:val="20"/>
        </w:rPr>
        <w:t xml:space="preserve"> for those survey items.</w:t>
      </w:r>
      <w:r w:rsidR="007B0FE3">
        <w:rPr>
          <w:b/>
        </w:rPr>
        <w:br w:type="page"/>
      </w:r>
    </w:p>
    <w:p w:rsidR="001633F6" w:rsidRDefault="001633F6" w:rsidP="001633F6">
      <w:pPr>
        <w:jc w:val="cente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9E17C1" w:rsidP="002A39D1">
      <w:pPr>
        <w:rPr>
          <w:b/>
        </w:rPr>
      </w:pPr>
      <w:hyperlink r:id="rId22"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258B0305" wp14:editId="60FF9707">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3CA999A9" wp14:editId="5178ADA1">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3CA999A9" wp14:editId="5178ADA1">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C1" w:rsidRDefault="009E17C1" w:rsidP="001633F6">
      <w:pPr>
        <w:spacing w:after="0" w:line="240" w:lineRule="auto"/>
      </w:pPr>
      <w:r>
        <w:separator/>
      </w:r>
    </w:p>
  </w:endnote>
  <w:endnote w:type="continuationSeparator" w:id="0">
    <w:p w:rsidR="009E17C1" w:rsidRDefault="009E17C1"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badi MT Condensed Light">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AD2EE9">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C1" w:rsidRDefault="009E17C1" w:rsidP="001633F6">
      <w:pPr>
        <w:spacing w:after="0" w:line="240" w:lineRule="auto"/>
      </w:pPr>
      <w:r>
        <w:separator/>
      </w:r>
    </w:p>
  </w:footnote>
  <w:footnote w:type="continuationSeparator" w:id="0">
    <w:p w:rsidR="009E17C1" w:rsidRDefault="009E17C1"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7CD6"/>
    <w:multiLevelType w:val="hybridMultilevel"/>
    <w:tmpl w:val="D62AC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C77C52"/>
    <w:multiLevelType w:val="hybridMultilevel"/>
    <w:tmpl w:val="8DA8F4B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D32D7"/>
    <w:multiLevelType w:val="hybridMultilevel"/>
    <w:tmpl w:val="F41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46442"/>
    <w:multiLevelType w:val="hybridMultilevel"/>
    <w:tmpl w:val="702EF6DC"/>
    <w:lvl w:ilvl="0" w:tplc="0409000F">
      <w:start w:val="1"/>
      <w:numFmt w:val="decimal"/>
      <w:lvlText w:val="%1."/>
      <w:lvlJc w:val="left"/>
      <w:pPr>
        <w:ind w:left="978" w:hanging="360"/>
      </w:pPr>
      <w:rPr>
        <w:rFonts w:hint="default"/>
      </w:rPr>
    </w:lvl>
    <w:lvl w:ilvl="1" w:tplc="0409000F">
      <w:start w:val="1"/>
      <w:numFmt w:val="decimal"/>
      <w:lvlText w:val="%2."/>
      <w:lvlJc w:val="left"/>
      <w:pPr>
        <w:ind w:left="1698" w:hanging="360"/>
      </w:pPr>
      <w:rPr>
        <w:rFonts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4C7600"/>
    <w:multiLevelType w:val="hybridMultilevel"/>
    <w:tmpl w:val="54362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50142A2"/>
    <w:multiLevelType w:val="hybridMultilevel"/>
    <w:tmpl w:val="E8D2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D112B"/>
    <w:multiLevelType w:val="hybridMultilevel"/>
    <w:tmpl w:val="C63C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F206D79"/>
    <w:multiLevelType w:val="hybridMultilevel"/>
    <w:tmpl w:val="07023D4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EEF767E"/>
    <w:multiLevelType w:val="hybridMultilevel"/>
    <w:tmpl w:val="04A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19"/>
  </w:num>
  <w:num w:numId="5">
    <w:abstractNumId w:val="14"/>
  </w:num>
  <w:num w:numId="6">
    <w:abstractNumId w:val="29"/>
  </w:num>
  <w:num w:numId="7">
    <w:abstractNumId w:val="24"/>
  </w:num>
  <w:num w:numId="8">
    <w:abstractNumId w:val="25"/>
  </w:num>
  <w:num w:numId="9">
    <w:abstractNumId w:val="5"/>
  </w:num>
  <w:num w:numId="10">
    <w:abstractNumId w:val="13"/>
  </w:num>
  <w:num w:numId="11">
    <w:abstractNumId w:val="30"/>
  </w:num>
  <w:num w:numId="12">
    <w:abstractNumId w:val="17"/>
  </w:num>
  <w:num w:numId="13">
    <w:abstractNumId w:val="11"/>
  </w:num>
  <w:num w:numId="14">
    <w:abstractNumId w:val="8"/>
  </w:num>
  <w:num w:numId="15">
    <w:abstractNumId w:val="36"/>
  </w:num>
  <w:num w:numId="16">
    <w:abstractNumId w:val="16"/>
  </w:num>
  <w:num w:numId="17">
    <w:abstractNumId w:val="32"/>
  </w:num>
  <w:num w:numId="18">
    <w:abstractNumId w:val="2"/>
  </w:num>
  <w:num w:numId="19">
    <w:abstractNumId w:val="18"/>
  </w:num>
  <w:num w:numId="20">
    <w:abstractNumId w:val="27"/>
  </w:num>
  <w:num w:numId="21">
    <w:abstractNumId w:val="35"/>
  </w:num>
  <w:num w:numId="22">
    <w:abstractNumId w:val="15"/>
  </w:num>
  <w:num w:numId="23">
    <w:abstractNumId w:val="7"/>
  </w:num>
  <w:num w:numId="24">
    <w:abstractNumId w:val="34"/>
  </w:num>
  <w:num w:numId="25">
    <w:abstractNumId w:val="26"/>
  </w:num>
  <w:num w:numId="26">
    <w:abstractNumId w:val="3"/>
  </w:num>
  <w:num w:numId="27">
    <w:abstractNumId w:val="0"/>
  </w:num>
  <w:num w:numId="28">
    <w:abstractNumId w:val="33"/>
  </w:num>
  <w:num w:numId="29">
    <w:abstractNumId w:val="23"/>
  </w:num>
  <w:num w:numId="30">
    <w:abstractNumId w:val="10"/>
  </w:num>
  <w:num w:numId="31">
    <w:abstractNumId w:val="6"/>
  </w:num>
  <w:num w:numId="32">
    <w:abstractNumId w:val="22"/>
  </w:num>
  <w:num w:numId="33">
    <w:abstractNumId w:val="4"/>
  </w:num>
  <w:num w:numId="34">
    <w:abstractNumId w:val="31"/>
  </w:num>
  <w:num w:numId="35">
    <w:abstractNumId w:val="28"/>
  </w:num>
  <w:num w:numId="36">
    <w:abstractNumId w:val="37"/>
  </w:num>
  <w:num w:numId="37">
    <w:abstractNumId w:val="12"/>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3DDA"/>
    <w:rsid w:val="00004623"/>
    <w:rsid w:val="000125A3"/>
    <w:rsid w:val="00027019"/>
    <w:rsid w:val="000658FC"/>
    <w:rsid w:val="00073774"/>
    <w:rsid w:val="00094E3D"/>
    <w:rsid w:val="000B73A4"/>
    <w:rsid w:val="000C67AD"/>
    <w:rsid w:val="000D07AE"/>
    <w:rsid w:val="000E3652"/>
    <w:rsid w:val="000E6E6B"/>
    <w:rsid w:val="000F4FD0"/>
    <w:rsid w:val="001045A1"/>
    <w:rsid w:val="00104C08"/>
    <w:rsid w:val="00107696"/>
    <w:rsid w:val="00107F73"/>
    <w:rsid w:val="00111FEB"/>
    <w:rsid w:val="00146D04"/>
    <w:rsid w:val="00147650"/>
    <w:rsid w:val="00152937"/>
    <w:rsid w:val="00152E3F"/>
    <w:rsid w:val="00161093"/>
    <w:rsid w:val="001633E8"/>
    <w:rsid w:val="001633F6"/>
    <w:rsid w:val="001B4EE0"/>
    <w:rsid w:val="001C4A7D"/>
    <w:rsid w:val="001C5311"/>
    <w:rsid w:val="001C6F3E"/>
    <w:rsid w:val="001D000F"/>
    <w:rsid w:val="001E695A"/>
    <w:rsid w:val="001F68A8"/>
    <w:rsid w:val="00206823"/>
    <w:rsid w:val="002161A3"/>
    <w:rsid w:val="00220B75"/>
    <w:rsid w:val="002272B4"/>
    <w:rsid w:val="00230860"/>
    <w:rsid w:val="002526FB"/>
    <w:rsid w:val="002620BB"/>
    <w:rsid w:val="002741C1"/>
    <w:rsid w:val="0029199C"/>
    <w:rsid w:val="0029557D"/>
    <w:rsid w:val="0029778A"/>
    <w:rsid w:val="002A39D1"/>
    <w:rsid w:val="002A591C"/>
    <w:rsid w:val="002B16D8"/>
    <w:rsid w:val="002B6343"/>
    <w:rsid w:val="002C06A1"/>
    <w:rsid w:val="002C1D41"/>
    <w:rsid w:val="002C2658"/>
    <w:rsid w:val="002C44DD"/>
    <w:rsid w:val="002C5FFA"/>
    <w:rsid w:val="002D3F51"/>
    <w:rsid w:val="002F58C3"/>
    <w:rsid w:val="0030230F"/>
    <w:rsid w:val="00314FF1"/>
    <w:rsid w:val="003152DB"/>
    <w:rsid w:val="003259DD"/>
    <w:rsid w:val="00342BA8"/>
    <w:rsid w:val="00357FCB"/>
    <w:rsid w:val="003616D9"/>
    <w:rsid w:val="003644DB"/>
    <w:rsid w:val="00367E4E"/>
    <w:rsid w:val="003743D0"/>
    <w:rsid w:val="003755D4"/>
    <w:rsid w:val="0037619D"/>
    <w:rsid w:val="003824ED"/>
    <w:rsid w:val="003877D4"/>
    <w:rsid w:val="003A0022"/>
    <w:rsid w:val="003A5615"/>
    <w:rsid w:val="003B0B36"/>
    <w:rsid w:val="003B5FB9"/>
    <w:rsid w:val="003C0EF2"/>
    <w:rsid w:val="003D2D58"/>
    <w:rsid w:val="003D66BD"/>
    <w:rsid w:val="003E2B04"/>
    <w:rsid w:val="004045F0"/>
    <w:rsid w:val="0041155F"/>
    <w:rsid w:val="00411F03"/>
    <w:rsid w:val="004141B2"/>
    <w:rsid w:val="004154CD"/>
    <w:rsid w:val="00423653"/>
    <w:rsid w:val="00427D32"/>
    <w:rsid w:val="00431428"/>
    <w:rsid w:val="00436CF0"/>
    <w:rsid w:val="00445920"/>
    <w:rsid w:val="004503B1"/>
    <w:rsid w:val="00452222"/>
    <w:rsid w:val="00464DC8"/>
    <w:rsid w:val="00480813"/>
    <w:rsid w:val="004865C4"/>
    <w:rsid w:val="00490151"/>
    <w:rsid w:val="004B11FE"/>
    <w:rsid w:val="004C02EC"/>
    <w:rsid w:val="004C0893"/>
    <w:rsid w:val="004C2E42"/>
    <w:rsid w:val="004D2317"/>
    <w:rsid w:val="004E2CD7"/>
    <w:rsid w:val="004E3068"/>
    <w:rsid w:val="004F57E9"/>
    <w:rsid w:val="005369F2"/>
    <w:rsid w:val="005554A1"/>
    <w:rsid w:val="00556758"/>
    <w:rsid w:val="00557C85"/>
    <w:rsid w:val="0058072F"/>
    <w:rsid w:val="00584ABF"/>
    <w:rsid w:val="00585369"/>
    <w:rsid w:val="005A5C81"/>
    <w:rsid w:val="005A71AE"/>
    <w:rsid w:val="005B3EAA"/>
    <w:rsid w:val="005C3731"/>
    <w:rsid w:val="005D6380"/>
    <w:rsid w:val="005E1B03"/>
    <w:rsid w:val="005E493B"/>
    <w:rsid w:val="005F1FFA"/>
    <w:rsid w:val="00600E3E"/>
    <w:rsid w:val="00601364"/>
    <w:rsid w:val="0060599D"/>
    <w:rsid w:val="006254F8"/>
    <w:rsid w:val="006310CD"/>
    <w:rsid w:val="00657F5C"/>
    <w:rsid w:val="0066101F"/>
    <w:rsid w:val="006730F3"/>
    <w:rsid w:val="006867F9"/>
    <w:rsid w:val="006B2BB9"/>
    <w:rsid w:val="006C0082"/>
    <w:rsid w:val="006D3461"/>
    <w:rsid w:val="006E1398"/>
    <w:rsid w:val="006E47EF"/>
    <w:rsid w:val="006E7A71"/>
    <w:rsid w:val="006F26F6"/>
    <w:rsid w:val="006F59A4"/>
    <w:rsid w:val="007045E3"/>
    <w:rsid w:val="00725210"/>
    <w:rsid w:val="00726A10"/>
    <w:rsid w:val="00734CCC"/>
    <w:rsid w:val="00745D39"/>
    <w:rsid w:val="00746BA7"/>
    <w:rsid w:val="007573C0"/>
    <w:rsid w:val="007574D1"/>
    <w:rsid w:val="00761489"/>
    <w:rsid w:val="007756D4"/>
    <w:rsid w:val="0079331B"/>
    <w:rsid w:val="00795A53"/>
    <w:rsid w:val="00797346"/>
    <w:rsid w:val="007B0FE3"/>
    <w:rsid w:val="007B1EC9"/>
    <w:rsid w:val="007D2B61"/>
    <w:rsid w:val="007D2B9A"/>
    <w:rsid w:val="007D65C5"/>
    <w:rsid w:val="007E6BC3"/>
    <w:rsid w:val="007F2D99"/>
    <w:rsid w:val="00807B75"/>
    <w:rsid w:val="00822315"/>
    <w:rsid w:val="00835B87"/>
    <w:rsid w:val="008423B9"/>
    <w:rsid w:val="00842DD4"/>
    <w:rsid w:val="008436AA"/>
    <w:rsid w:val="008518A1"/>
    <w:rsid w:val="00866E47"/>
    <w:rsid w:val="008902AE"/>
    <w:rsid w:val="00892086"/>
    <w:rsid w:val="00895231"/>
    <w:rsid w:val="008A1C05"/>
    <w:rsid w:val="008C5744"/>
    <w:rsid w:val="008C7730"/>
    <w:rsid w:val="008C7CFA"/>
    <w:rsid w:val="008D1995"/>
    <w:rsid w:val="008D5C5E"/>
    <w:rsid w:val="008E177E"/>
    <w:rsid w:val="009061FA"/>
    <w:rsid w:val="0091007B"/>
    <w:rsid w:val="009167CF"/>
    <w:rsid w:val="00930CFC"/>
    <w:rsid w:val="0093336B"/>
    <w:rsid w:val="00933741"/>
    <w:rsid w:val="00951B6C"/>
    <w:rsid w:val="00974AFA"/>
    <w:rsid w:val="00992D4A"/>
    <w:rsid w:val="009969F0"/>
    <w:rsid w:val="009A17A0"/>
    <w:rsid w:val="009C002A"/>
    <w:rsid w:val="009C53BB"/>
    <w:rsid w:val="009C57EA"/>
    <w:rsid w:val="009D1AFE"/>
    <w:rsid w:val="009D4645"/>
    <w:rsid w:val="009D6E26"/>
    <w:rsid w:val="009E17C1"/>
    <w:rsid w:val="00A00DE9"/>
    <w:rsid w:val="00A01841"/>
    <w:rsid w:val="00A05021"/>
    <w:rsid w:val="00A06EDA"/>
    <w:rsid w:val="00A26D9E"/>
    <w:rsid w:val="00A332B3"/>
    <w:rsid w:val="00A63FB0"/>
    <w:rsid w:val="00A653DF"/>
    <w:rsid w:val="00A6566F"/>
    <w:rsid w:val="00A665E0"/>
    <w:rsid w:val="00A67A65"/>
    <w:rsid w:val="00A70FFB"/>
    <w:rsid w:val="00A77F7F"/>
    <w:rsid w:val="00A836DF"/>
    <w:rsid w:val="00A859E2"/>
    <w:rsid w:val="00A86045"/>
    <w:rsid w:val="00A93967"/>
    <w:rsid w:val="00AA5263"/>
    <w:rsid w:val="00AD2EE9"/>
    <w:rsid w:val="00AD6738"/>
    <w:rsid w:val="00AE2DDF"/>
    <w:rsid w:val="00AE7F98"/>
    <w:rsid w:val="00AF0CD8"/>
    <w:rsid w:val="00AF672B"/>
    <w:rsid w:val="00B03D2A"/>
    <w:rsid w:val="00B07512"/>
    <w:rsid w:val="00B10D78"/>
    <w:rsid w:val="00B127E9"/>
    <w:rsid w:val="00B34963"/>
    <w:rsid w:val="00B76AB0"/>
    <w:rsid w:val="00B82CF3"/>
    <w:rsid w:val="00BD4607"/>
    <w:rsid w:val="00BE19D2"/>
    <w:rsid w:val="00BE7786"/>
    <w:rsid w:val="00BE7ED7"/>
    <w:rsid w:val="00BF3EC3"/>
    <w:rsid w:val="00C01723"/>
    <w:rsid w:val="00C04621"/>
    <w:rsid w:val="00C06762"/>
    <w:rsid w:val="00C21F5C"/>
    <w:rsid w:val="00C25D85"/>
    <w:rsid w:val="00C26531"/>
    <w:rsid w:val="00C368B7"/>
    <w:rsid w:val="00C36B8A"/>
    <w:rsid w:val="00C37241"/>
    <w:rsid w:val="00C37971"/>
    <w:rsid w:val="00C43A43"/>
    <w:rsid w:val="00C441B2"/>
    <w:rsid w:val="00C62467"/>
    <w:rsid w:val="00C657CF"/>
    <w:rsid w:val="00C74270"/>
    <w:rsid w:val="00C91363"/>
    <w:rsid w:val="00C962E2"/>
    <w:rsid w:val="00C9662B"/>
    <w:rsid w:val="00CB31BC"/>
    <w:rsid w:val="00CB379E"/>
    <w:rsid w:val="00CB39E5"/>
    <w:rsid w:val="00CC43C7"/>
    <w:rsid w:val="00CC658F"/>
    <w:rsid w:val="00CC7C8D"/>
    <w:rsid w:val="00CD0586"/>
    <w:rsid w:val="00CD4B6A"/>
    <w:rsid w:val="00CD6F29"/>
    <w:rsid w:val="00CD7422"/>
    <w:rsid w:val="00CE5D50"/>
    <w:rsid w:val="00CF52E0"/>
    <w:rsid w:val="00D05B12"/>
    <w:rsid w:val="00D05CD4"/>
    <w:rsid w:val="00D06E9B"/>
    <w:rsid w:val="00D25837"/>
    <w:rsid w:val="00D35E98"/>
    <w:rsid w:val="00D40AB0"/>
    <w:rsid w:val="00D43FF0"/>
    <w:rsid w:val="00D61FF8"/>
    <w:rsid w:val="00D62352"/>
    <w:rsid w:val="00D64A05"/>
    <w:rsid w:val="00D70BC4"/>
    <w:rsid w:val="00D92982"/>
    <w:rsid w:val="00D93158"/>
    <w:rsid w:val="00D95115"/>
    <w:rsid w:val="00D979EA"/>
    <w:rsid w:val="00DB07F8"/>
    <w:rsid w:val="00DB4B65"/>
    <w:rsid w:val="00DC3F8C"/>
    <w:rsid w:val="00DE7DD4"/>
    <w:rsid w:val="00E0720D"/>
    <w:rsid w:val="00E11566"/>
    <w:rsid w:val="00E34643"/>
    <w:rsid w:val="00E4057A"/>
    <w:rsid w:val="00E42AA7"/>
    <w:rsid w:val="00E45C46"/>
    <w:rsid w:val="00E50DE2"/>
    <w:rsid w:val="00E50F42"/>
    <w:rsid w:val="00E51D4B"/>
    <w:rsid w:val="00E5466A"/>
    <w:rsid w:val="00E71203"/>
    <w:rsid w:val="00E73A9B"/>
    <w:rsid w:val="00E73C8A"/>
    <w:rsid w:val="00EA237F"/>
    <w:rsid w:val="00EB05FD"/>
    <w:rsid w:val="00EB1B54"/>
    <w:rsid w:val="00EC62C1"/>
    <w:rsid w:val="00ED0952"/>
    <w:rsid w:val="00ED45DC"/>
    <w:rsid w:val="00EE1FB3"/>
    <w:rsid w:val="00EE37BD"/>
    <w:rsid w:val="00EE4124"/>
    <w:rsid w:val="00EF23EF"/>
    <w:rsid w:val="00EF57C6"/>
    <w:rsid w:val="00F00A55"/>
    <w:rsid w:val="00F0699C"/>
    <w:rsid w:val="00F2267D"/>
    <w:rsid w:val="00F227C1"/>
    <w:rsid w:val="00F37D8E"/>
    <w:rsid w:val="00F4327E"/>
    <w:rsid w:val="00F44736"/>
    <w:rsid w:val="00F53D08"/>
    <w:rsid w:val="00F639CE"/>
    <w:rsid w:val="00F647E3"/>
    <w:rsid w:val="00F647FD"/>
    <w:rsid w:val="00F825BA"/>
    <w:rsid w:val="00F87EC2"/>
    <w:rsid w:val="00FA34CD"/>
    <w:rsid w:val="00FA63E7"/>
    <w:rsid w:val="00FB173C"/>
    <w:rsid w:val="00FC6D67"/>
    <w:rsid w:val="00FE07B0"/>
    <w:rsid w:val="00FE098E"/>
    <w:rsid w:val="00FE1C60"/>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C57EA"/>
    <w:pPr>
      <w:spacing w:after="0" w:line="240" w:lineRule="auto"/>
      <w:jc w:val="center"/>
    </w:pPr>
    <w:rPr>
      <w:rFonts w:ascii="Abadi MT Condensed Light" w:hAnsi="Abadi MT Condensed Light" w:cs="Times New Roman"/>
      <w:b/>
      <w:bCs/>
      <w:sz w:val="32"/>
      <w:szCs w:val="32"/>
    </w:rPr>
  </w:style>
  <w:style w:type="character" w:customStyle="1" w:styleId="SubtitleChar">
    <w:name w:val="Subtitle Char"/>
    <w:basedOn w:val="DefaultParagraphFont"/>
    <w:link w:val="Subtitle"/>
    <w:uiPriority w:val="11"/>
    <w:rsid w:val="009C57EA"/>
    <w:rPr>
      <w:rFonts w:ascii="Abadi MT Condensed Light" w:hAnsi="Abadi MT Condensed Light" w:cs="Times New Roman"/>
      <w:b/>
      <w:bCs/>
      <w:sz w:val="32"/>
      <w:szCs w:val="32"/>
    </w:rPr>
  </w:style>
  <w:style w:type="paragraph" w:customStyle="1" w:styleId="Default">
    <w:name w:val="Default"/>
    <w:rsid w:val="004F57E9"/>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C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C57EA"/>
    <w:pPr>
      <w:spacing w:after="0" w:line="240" w:lineRule="auto"/>
      <w:jc w:val="center"/>
    </w:pPr>
    <w:rPr>
      <w:rFonts w:ascii="Abadi MT Condensed Light" w:hAnsi="Abadi MT Condensed Light" w:cs="Times New Roman"/>
      <w:b/>
      <w:bCs/>
      <w:sz w:val="32"/>
      <w:szCs w:val="32"/>
    </w:rPr>
  </w:style>
  <w:style w:type="character" w:customStyle="1" w:styleId="SubtitleChar">
    <w:name w:val="Subtitle Char"/>
    <w:basedOn w:val="DefaultParagraphFont"/>
    <w:link w:val="Subtitle"/>
    <w:uiPriority w:val="11"/>
    <w:rsid w:val="009C57EA"/>
    <w:rPr>
      <w:rFonts w:ascii="Abadi MT Condensed Light" w:hAnsi="Abadi MT Condensed Light" w:cs="Times New Roman"/>
      <w:b/>
      <w:bCs/>
      <w:sz w:val="32"/>
      <w:szCs w:val="32"/>
    </w:rPr>
  </w:style>
  <w:style w:type="paragraph" w:customStyle="1" w:styleId="Default">
    <w:name w:val="Default"/>
    <w:rsid w:val="004F57E9"/>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381096727">
      <w:bodyDiv w:val="1"/>
      <w:marLeft w:val="0"/>
      <w:marRight w:val="0"/>
      <w:marTop w:val="0"/>
      <w:marBottom w:val="0"/>
      <w:divBdr>
        <w:top w:val="none" w:sz="0" w:space="0" w:color="auto"/>
        <w:left w:val="none" w:sz="0" w:space="0" w:color="auto"/>
        <w:bottom w:val="none" w:sz="0" w:space="0" w:color="auto"/>
        <w:right w:val="none" w:sz="0" w:space="0" w:color="auto"/>
      </w:divBdr>
    </w:div>
    <w:div w:id="405228427">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540698463">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F690-2B89-4CEB-A8AA-FC57E45C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0-02T20:39:00Z</cp:lastPrinted>
  <dcterms:created xsi:type="dcterms:W3CDTF">2014-10-03T00:15:00Z</dcterms:created>
  <dcterms:modified xsi:type="dcterms:W3CDTF">2014-10-29T23:41:00Z</dcterms:modified>
</cp:coreProperties>
</file>